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4F176" w14:textId="77777777" w:rsidR="006A6F9E" w:rsidRDefault="0018626C" w:rsidP="006A6F9E">
      <w:pPr>
        <w:pStyle w:val="berschrift1"/>
        <w:tabs>
          <w:tab w:val="left" w:pos="0"/>
        </w:tabs>
        <w:rPr>
          <w:rFonts w:ascii="Copperplate Gothic Light" w:hAnsi="Copperplate Gothic Light"/>
          <w:sz w:val="40"/>
          <w:szCs w:val="4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 wp14:anchorId="2D0BCFD5" wp14:editId="3930EEDA">
            <wp:simplePos x="0" y="0"/>
            <wp:positionH relativeFrom="column">
              <wp:posOffset>-97155</wp:posOffset>
            </wp:positionH>
            <wp:positionV relativeFrom="paragraph">
              <wp:posOffset>-30480</wp:posOffset>
            </wp:positionV>
            <wp:extent cx="774700" cy="1188085"/>
            <wp:effectExtent l="19050" t="0" r="6350" b="0"/>
            <wp:wrapNone/>
            <wp:docPr id="10" name="Bild 10" descr="Tu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ub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118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6F9E">
        <w:rPr>
          <w:rFonts w:ascii="Copperplate Gothic Light" w:hAnsi="Copperplate Gothic Light"/>
          <w:sz w:val="40"/>
          <w:szCs w:val="40"/>
        </w:rPr>
        <w:tab/>
      </w:r>
      <w:r w:rsidR="006A6F9E">
        <w:rPr>
          <w:rFonts w:ascii="Copperplate Gothic Light" w:hAnsi="Copperplate Gothic Light"/>
          <w:sz w:val="40"/>
          <w:szCs w:val="40"/>
        </w:rPr>
        <w:tab/>
      </w:r>
      <w:r w:rsidR="006A6F9E" w:rsidRPr="00AD2A00">
        <w:rPr>
          <w:rFonts w:ascii="Copperplate Gothic Light" w:hAnsi="Copperplate Gothic Light"/>
          <w:sz w:val="40"/>
          <w:szCs w:val="40"/>
        </w:rPr>
        <w:t>Jahresübersicht 20</w:t>
      </w:r>
      <w:r w:rsidR="0002446E">
        <w:rPr>
          <w:rFonts w:ascii="Copperplate Gothic Light" w:hAnsi="Copperplate Gothic Light"/>
          <w:sz w:val="40"/>
          <w:szCs w:val="40"/>
        </w:rPr>
        <w:t>20</w:t>
      </w:r>
      <w:r w:rsidR="00E97A7C">
        <w:rPr>
          <w:rFonts w:ascii="Copperplate Gothic Light" w:hAnsi="Copperplate Gothic Light"/>
          <w:sz w:val="40"/>
          <w:szCs w:val="40"/>
        </w:rPr>
        <w:t xml:space="preserve">             </w:t>
      </w:r>
      <w:r>
        <w:rPr>
          <w:rFonts w:ascii="Copperplate Gothic Light" w:hAnsi="Copperplate Gothic Light"/>
          <w:noProof/>
          <w:sz w:val="40"/>
          <w:szCs w:val="40"/>
        </w:rPr>
        <w:drawing>
          <wp:inline distT="0" distB="0" distL="0" distR="0" wp14:anchorId="2547FE2F" wp14:editId="55EF1482">
            <wp:extent cx="1210945" cy="846455"/>
            <wp:effectExtent l="19050" t="0" r="8255" b="0"/>
            <wp:docPr id="1" name="Bild 1" descr="Logo Transparenz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Transparenz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84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9047FC" w14:textId="77777777" w:rsidR="0040673E" w:rsidRDefault="001843F9" w:rsidP="00901FE1">
      <w:pPr>
        <w:pStyle w:val="berschrift1"/>
        <w:tabs>
          <w:tab w:val="left" w:pos="0"/>
        </w:tabs>
        <w:ind w:right="-1"/>
      </w:pPr>
      <w:r>
        <w:rPr>
          <w:highlight w:val="lightGray"/>
        </w:rPr>
        <w:t xml:space="preserve">             </w:t>
      </w:r>
      <w:r w:rsidR="007A5D49" w:rsidRPr="00AD2A00">
        <w:rPr>
          <w:highlight w:val="lightGray"/>
        </w:rPr>
        <w:t xml:space="preserve">Posaunenchor CVJM </w:t>
      </w:r>
      <w:r w:rsidR="006A62DC" w:rsidRPr="00AD2A00">
        <w:rPr>
          <w:highlight w:val="lightGray"/>
        </w:rPr>
        <w:t>N</w:t>
      </w:r>
      <w:r w:rsidR="00841378" w:rsidRPr="00AD2A00">
        <w:rPr>
          <w:highlight w:val="lightGray"/>
        </w:rPr>
        <w:t>ürn</w:t>
      </w:r>
      <w:r w:rsidR="007A5D49" w:rsidRPr="00AD2A00">
        <w:rPr>
          <w:highlight w:val="lightGray"/>
        </w:rPr>
        <w:t>b</w:t>
      </w:r>
      <w:r w:rsidR="00841378" w:rsidRPr="00AD2A00">
        <w:rPr>
          <w:highlight w:val="lightGray"/>
        </w:rPr>
        <w:t>erg</w:t>
      </w:r>
      <w:r w:rsidR="000F3B15" w:rsidRPr="00AD2A00">
        <w:rPr>
          <w:highlight w:val="lightGray"/>
        </w:rPr>
        <w:t>-Gostenhof</w:t>
      </w:r>
    </w:p>
    <w:p w14:paraId="2A265BCD" w14:textId="77777777" w:rsidR="00704E1E" w:rsidRDefault="00704E1E" w:rsidP="00301E40">
      <w:pPr>
        <w:tabs>
          <w:tab w:val="left" w:pos="1134"/>
        </w:tabs>
        <w:rPr>
          <w:rFonts w:ascii="Tahoma" w:hAnsi="Tahoma" w:cs="Tahoma"/>
          <w:sz w:val="18"/>
          <w:szCs w:val="18"/>
        </w:rPr>
      </w:pPr>
    </w:p>
    <w:p w14:paraId="1C9C855E" w14:textId="77777777" w:rsidR="009327F3" w:rsidRDefault="009327F3" w:rsidP="00301E40">
      <w:pPr>
        <w:tabs>
          <w:tab w:val="left" w:pos="1134"/>
        </w:tabs>
        <w:rPr>
          <w:rFonts w:ascii="Tahoma" w:hAnsi="Tahoma" w:cs="Tahoma"/>
          <w:sz w:val="18"/>
          <w:szCs w:val="18"/>
        </w:rPr>
      </w:pPr>
    </w:p>
    <w:p w14:paraId="3BB51BF9" w14:textId="77777777" w:rsidR="00FC0AB4" w:rsidRPr="00646A56" w:rsidRDefault="00646A56" w:rsidP="00301E40">
      <w:pPr>
        <w:tabs>
          <w:tab w:val="left" w:pos="1134"/>
        </w:tabs>
        <w:rPr>
          <w:rFonts w:ascii="Tahoma" w:hAnsi="Tahoma" w:cs="Tahoma"/>
          <w:color w:val="FF0000"/>
          <w:sz w:val="18"/>
          <w:szCs w:val="18"/>
        </w:rPr>
      </w:pPr>
      <w:r w:rsidRPr="00646A56">
        <w:rPr>
          <w:rFonts w:ascii="Tahoma" w:hAnsi="Tahoma" w:cs="Tahoma"/>
          <w:color w:val="FF0000"/>
          <w:sz w:val="18"/>
          <w:szCs w:val="18"/>
        </w:rPr>
        <w:t>So  12.04.</w:t>
      </w:r>
      <w:r w:rsidRPr="00646A56">
        <w:rPr>
          <w:rFonts w:ascii="Tahoma" w:hAnsi="Tahoma" w:cs="Tahoma"/>
          <w:color w:val="FF0000"/>
          <w:sz w:val="18"/>
          <w:szCs w:val="18"/>
        </w:rPr>
        <w:tab/>
        <w:t>08.30</w:t>
      </w:r>
      <w:r w:rsidRPr="00646A56">
        <w:rPr>
          <w:rFonts w:ascii="Tahoma" w:hAnsi="Tahoma" w:cs="Tahoma"/>
          <w:color w:val="FF0000"/>
          <w:sz w:val="18"/>
          <w:szCs w:val="18"/>
        </w:rPr>
        <w:tab/>
        <w:t>Auferstehungsfeier</w:t>
      </w:r>
      <w:r w:rsidRPr="00646A56">
        <w:rPr>
          <w:rFonts w:ascii="Tahoma" w:hAnsi="Tahoma" w:cs="Tahoma"/>
          <w:color w:val="FF0000"/>
          <w:sz w:val="18"/>
          <w:szCs w:val="18"/>
        </w:rPr>
        <w:tab/>
      </w:r>
      <w:r w:rsidRPr="00646A56">
        <w:rPr>
          <w:rFonts w:ascii="Tahoma" w:hAnsi="Tahoma" w:cs="Tahoma"/>
          <w:color w:val="FF0000"/>
          <w:sz w:val="18"/>
          <w:szCs w:val="18"/>
        </w:rPr>
        <w:tab/>
      </w:r>
      <w:r w:rsidRPr="00646A56">
        <w:rPr>
          <w:rFonts w:ascii="Tahoma" w:hAnsi="Tahoma" w:cs="Tahoma"/>
          <w:color w:val="FF0000"/>
          <w:sz w:val="18"/>
          <w:szCs w:val="18"/>
        </w:rPr>
        <w:tab/>
      </w:r>
      <w:r w:rsidRPr="00646A56">
        <w:rPr>
          <w:rFonts w:ascii="Tahoma" w:hAnsi="Tahoma" w:cs="Tahoma"/>
          <w:color w:val="FF0000"/>
          <w:sz w:val="18"/>
          <w:szCs w:val="18"/>
        </w:rPr>
        <w:tab/>
        <w:t xml:space="preserve">Friedhof </w:t>
      </w:r>
      <w:proofErr w:type="spellStart"/>
      <w:r w:rsidRPr="00646A56">
        <w:rPr>
          <w:rFonts w:ascii="Tahoma" w:hAnsi="Tahoma" w:cs="Tahoma"/>
          <w:color w:val="FF0000"/>
          <w:sz w:val="18"/>
          <w:szCs w:val="18"/>
        </w:rPr>
        <w:t>Wöhrd</w:t>
      </w:r>
      <w:proofErr w:type="spellEnd"/>
    </w:p>
    <w:p w14:paraId="2DFEFB78" w14:textId="77777777" w:rsidR="00646A56" w:rsidRDefault="00646A56" w:rsidP="00301E40">
      <w:pPr>
        <w:tabs>
          <w:tab w:val="left" w:pos="1134"/>
        </w:tabs>
        <w:rPr>
          <w:rFonts w:ascii="Tahoma" w:hAnsi="Tahoma" w:cs="Tahoma"/>
          <w:color w:val="FF0000"/>
          <w:sz w:val="18"/>
          <w:szCs w:val="18"/>
        </w:rPr>
      </w:pPr>
      <w:r w:rsidRPr="00646A56">
        <w:rPr>
          <w:rFonts w:ascii="Tahoma" w:hAnsi="Tahoma" w:cs="Tahoma"/>
          <w:color w:val="FF0000"/>
          <w:sz w:val="18"/>
          <w:szCs w:val="18"/>
        </w:rPr>
        <w:t>So  12.04.</w:t>
      </w:r>
      <w:r w:rsidRPr="00646A56">
        <w:rPr>
          <w:rFonts w:ascii="Tahoma" w:hAnsi="Tahoma" w:cs="Tahoma"/>
          <w:color w:val="FF0000"/>
          <w:sz w:val="18"/>
          <w:szCs w:val="18"/>
        </w:rPr>
        <w:tab/>
        <w:t>10.00</w:t>
      </w:r>
      <w:r w:rsidRPr="00646A56">
        <w:rPr>
          <w:rFonts w:ascii="Tahoma" w:hAnsi="Tahoma" w:cs="Tahoma"/>
          <w:color w:val="FF0000"/>
          <w:sz w:val="18"/>
          <w:szCs w:val="18"/>
        </w:rPr>
        <w:tab/>
        <w:t>Ostergottesdienst</w:t>
      </w:r>
      <w:r w:rsidRPr="00646A56">
        <w:rPr>
          <w:rFonts w:ascii="Tahoma" w:hAnsi="Tahoma" w:cs="Tahoma"/>
          <w:color w:val="FF0000"/>
          <w:sz w:val="18"/>
          <w:szCs w:val="18"/>
        </w:rPr>
        <w:tab/>
      </w:r>
      <w:r w:rsidRPr="00646A56">
        <w:rPr>
          <w:rFonts w:ascii="Tahoma" w:hAnsi="Tahoma" w:cs="Tahoma"/>
          <w:color w:val="FF0000"/>
          <w:sz w:val="18"/>
          <w:szCs w:val="18"/>
        </w:rPr>
        <w:tab/>
      </w:r>
      <w:r w:rsidRPr="00646A56">
        <w:rPr>
          <w:rFonts w:ascii="Tahoma" w:hAnsi="Tahoma" w:cs="Tahoma"/>
          <w:color w:val="FF0000"/>
          <w:sz w:val="18"/>
          <w:szCs w:val="18"/>
        </w:rPr>
        <w:tab/>
      </w:r>
      <w:r w:rsidRPr="00646A56">
        <w:rPr>
          <w:rFonts w:ascii="Tahoma" w:hAnsi="Tahoma" w:cs="Tahoma"/>
          <w:color w:val="FF0000"/>
          <w:sz w:val="18"/>
          <w:szCs w:val="18"/>
        </w:rPr>
        <w:tab/>
      </w:r>
      <w:r w:rsidRPr="00646A56">
        <w:rPr>
          <w:rFonts w:ascii="Tahoma" w:hAnsi="Tahoma" w:cs="Tahoma"/>
          <w:color w:val="FF0000"/>
          <w:sz w:val="18"/>
          <w:szCs w:val="18"/>
        </w:rPr>
        <w:tab/>
        <w:t xml:space="preserve">Kirche </w:t>
      </w:r>
      <w:proofErr w:type="spellStart"/>
      <w:r w:rsidRPr="00646A56">
        <w:rPr>
          <w:rFonts w:ascii="Tahoma" w:hAnsi="Tahoma" w:cs="Tahoma"/>
          <w:color w:val="FF0000"/>
          <w:sz w:val="18"/>
          <w:szCs w:val="18"/>
        </w:rPr>
        <w:t>Wöhrd</w:t>
      </w:r>
      <w:proofErr w:type="spellEnd"/>
    </w:p>
    <w:p w14:paraId="2A020688" w14:textId="77777777" w:rsidR="006569E3" w:rsidRDefault="006569E3" w:rsidP="00301E40">
      <w:pPr>
        <w:tabs>
          <w:tab w:val="left" w:pos="1134"/>
        </w:tabs>
        <w:rPr>
          <w:rFonts w:ascii="Tahoma" w:hAnsi="Tahoma" w:cs="Tahoma"/>
          <w:color w:val="FF0000"/>
          <w:sz w:val="18"/>
          <w:szCs w:val="18"/>
        </w:rPr>
      </w:pPr>
    </w:p>
    <w:p w14:paraId="2AC16460" w14:textId="77777777" w:rsidR="00C66D36" w:rsidRPr="00646A56" w:rsidRDefault="00C66D36" w:rsidP="00301E40">
      <w:pPr>
        <w:tabs>
          <w:tab w:val="left" w:pos="1134"/>
        </w:tabs>
        <w:rPr>
          <w:rFonts w:ascii="Tahoma" w:hAnsi="Tahoma" w:cs="Tahoma"/>
          <w:color w:val="FF0000"/>
          <w:sz w:val="18"/>
          <w:szCs w:val="18"/>
        </w:rPr>
      </w:pPr>
    </w:p>
    <w:p w14:paraId="58348FF7" w14:textId="77777777" w:rsidR="004A23C3" w:rsidRPr="00C66D36" w:rsidRDefault="004A23C3" w:rsidP="00301E40">
      <w:pPr>
        <w:tabs>
          <w:tab w:val="left" w:pos="1134"/>
        </w:tabs>
        <w:rPr>
          <w:rFonts w:ascii="Tahoma" w:hAnsi="Tahoma" w:cs="Tahoma"/>
          <w:color w:val="FF0000"/>
          <w:sz w:val="18"/>
          <w:szCs w:val="18"/>
        </w:rPr>
      </w:pPr>
      <w:r w:rsidRPr="00C66D36">
        <w:rPr>
          <w:rFonts w:ascii="Tahoma" w:hAnsi="Tahoma" w:cs="Tahoma"/>
          <w:color w:val="FF0000"/>
          <w:sz w:val="18"/>
          <w:szCs w:val="18"/>
        </w:rPr>
        <w:t>Do  14.05.</w:t>
      </w:r>
      <w:r w:rsidRPr="00C66D36">
        <w:rPr>
          <w:rFonts w:ascii="Tahoma" w:hAnsi="Tahoma" w:cs="Tahoma"/>
          <w:color w:val="FF0000"/>
          <w:sz w:val="18"/>
          <w:szCs w:val="18"/>
        </w:rPr>
        <w:tab/>
        <w:t>19.00</w:t>
      </w:r>
      <w:r w:rsidRPr="00C66D36">
        <w:rPr>
          <w:rFonts w:ascii="Tahoma" w:hAnsi="Tahoma" w:cs="Tahoma"/>
          <w:color w:val="FF0000"/>
          <w:sz w:val="18"/>
          <w:szCs w:val="18"/>
        </w:rPr>
        <w:tab/>
        <w:t>Bezirksprobe</w:t>
      </w:r>
      <w:r w:rsidRPr="00C66D36">
        <w:rPr>
          <w:rFonts w:ascii="Tahoma" w:hAnsi="Tahoma" w:cs="Tahoma"/>
          <w:color w:val="FF0000"/>
          <w:sz w:val="18"/>
          <w:szCs w:val="18"/>
        </w:rPr>
        <w:tab/>
      </w:r>
      <w:r w:rsidRPr="00C66D36">
        <w:rPr>
          <w:rFonts w:ascii="Tahoma" w:hAnsi="Tahoma" w:cs="Tahoma"/>
          <w:color w:val="FF0000"/>
          <w:sz w:val="18"/>
          <w:szCs w:val="18"/>
        </w:rPr>
        <w:tab/>
      </w:r>
      <w:r w:rsidRPr="00C66D36">
        <w:rPr>
          <w:rFonts w:ascii="Tahoma" w:hAnsi="Tahoma" w:cs="Tahoma"/>
          <w:color w:val="FF0000"/>
          <w:sz w:val="18"/>
          <w:szCs w:val="18"/>
        </w:rPr>
        <w:tab/>
      </w:r>
      <w:r w:rsidRPr="00C66D36">
        <w:rPr>
          <w:rFonts w:ascii="Tahoma" w:hAnsi="Tahoma" w:cs="Tahoma"/>
          <w:color w:val="FF0000"/>
          <w:sz w:val="18"/>
          <w:szCs w:val="18"/>
        </w:rPr>
        <w:tab/>
      </w:r>
      <w:r w:rsidRPr="00C66D36">
        <w:rPr>
          <w:rFonts w:ascii="Tahoma" w:hAnsi="Tahoma" w:cs="Tahoma"/>
          <w:color w:val="FF0000"/>
          <w:sz w:val="18"/>
          <w:szCs w:val="18"/>
        </w:rPr>
        <w:tab/>
        <w:t>N.N.</w:t>
      </w:r>
    </w:p>
    <w:p w14:paraId="7383CF71" w14:textId="77777777" w:rsidR="004A23C3" w:rsidRPr="004A23C3" w:rsidRDefault="004A23C3" w:rsidP="00301E40">
      <w:pPr>
        <w:tabs>
          <w:tab w:val="left" w:pos="1134"/>
        </w:tabs>
        <w:rPr>
          <w:rFonts w:ascii="Tahoma" w:hAnsi="Tahoma" w:cs="Tahoma"/>
          <w:color w:val="FF0000"/>
          <w:sz w:val="18"/>
          <w:szCs w:val="18"/>
        </w:rPr>
      </w:pPr>
      <w:r w:rsidRPr="00C66D36">
        <w:rPr>
          <w:rFonts w:ascii="Tahoma" w:hAnsi="Tahoma" w:cs="Tahoma"/>
          <w:color w:val="FF0000"/>
          <w:sz w:val="18"/>
          <w:szCs w:val="18"/>
        </w:rPr>
        <w:t>Do  16.05.</w:t>
      </w:r>
      <w:r w:rsidRPr="00C66D36">
        <w:rPr>
          <w:rFonts w:ascii="Tahoma" w:hAnsi="Tahoma" w:cs="Tahoma"/>
          <w:color w:val="FF0000"/>
          <w:sz w:val="18"/>
          <w:szCs w:val="18"/>
        </w:rPr>
        <w:tab/>
      </w:r>
      <w:r w:rsidRPr="00C66D36">
        <w:rPr>
          <w:rFonts w:ascii="Tahoma" w:hAnsi="Tahoma" w:cs="Tahoma"/>
          <w:color w:val="FF0000"/>
          <w:sz w:val="18"/>
          <w:szCs w:val="18"/>
        </w:rPr>
        <w:tab/>
      </w:r>
      <w:r w:rsidRPr="00C66D36">
        <w:rPr>
          <w:rFonts w:ascii="Tahoma" w:hAnsi="Tahoma" w:cs="Tahoma"/>
          <w:color w:val="FF0000"/>
          <w:sz w:val="18"/>
          <w:szCs w:val="18"/>
        </w:rPr>
        <w:tab/>
      </w:r>
      <w:r w:rsidRPr="004A23C3">
        <w:rPr>
          <w:rFonts w:ascii="Tahoma" w:hAnsi="Tahoma" w:cs="Tahoma"/>
          <w:color w:val="FF0000"/>
          <w:sz w:val="18"/>
          <w:szCs w:val="18"/>
        </w:rPr>
        <w:t xml:space="preserve">Konzert Gloria </w:t>
      </w:r>
      <w:proofErr w:type="spellStart"/>
      <w:r w:rsidRPr="004A23C3">
        <w:rPr>
          <w:rFonts w:ascii="Tahoma" w:hAnsi="Tahoma" w:cs="Tahoma"/>
          <w:color w:val="FF0000"/>
          <w:sz w:val="18"/>
          <w:szCs w:val="18"/>
        </w:rPr>
        <w:t>Tubae</w:t>
      </w:r>
      <w:proofErr w:type="spellEnd"/>
      <w:r w:rsidRPr="004A23C3">
        <w:rPr>
          <w:rFonts w:ascii="Tahoma" w:hAnsi="Tahoma" w:cs="Tahoma"/>
          <w:color w:val="FF0000"/>
          <w:sz w:val="18"/>
          <w:szCs w:val="18"/>
        </w:rPr>
        <w:t xml:space="preserve"> „75 Jahre Frieden“</w:t>
      </w:r>
      <w:r w:rsidRPr="004A23C3">
        <w:rPr>
          <w:rFonts w:ascii="Tahoma" w:hAnsi="Tahoma" w:cs="Tahoma"/>
          <w:color w:val="FF0000"/>
          <w:sz w:val="18"/>
          <w:szCs w:val="18"/>
        </w:rPr>
        <w:tab/>
      </w:r>
      <w:r w:rsidRPr="004A23C3">
        <w:rPr>
          <w:rFonts w:ascii="Tahoma" w:hAnsi="Tahoma" w:cs="Tahoma"/>
          <w:color w:val="FF0000"/>
          <w:sz w:val="18"/>
          <w:szCs w:val="18"/>
        </w:rPr>
        <w:tab/>
        <w:t>St. Sebald</w:t>
      </w:r>
    </w:p>
    <w:p w14:paraId="22BA24A7" w14:textId="77777777" w:rsidR="008B1F25" w:rsidRDefault="008B1F25" w:rsidP="00301E40">
      <w:pPr>
        <w:tabs>
          <w:tab w:val="left" w:pos="1134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o  21.05.</w:t>
      </w:r>
      <w:r>
        <w:rPr>
          <w:rFonts w:ascii="Tahoma" w:hAnsi="Tahoma" w:cs="Tahoma"/>
          <w:sz w:val="18"/>
          <w:szCs w:val="18"/>
        </w:rPr>
        <w:tab/>
        <w:t>10.00</w:t>
      </w:r>
      <w:r>
        <w:rPr>
          <w:rFonts w:ascii="Tahoma" w:hAnsi="Tahoma" w:cs="Tahoma"/>
          <w:sz w:val="18"/>
          <w:szCs w:val="18"/>
        </w:rPr>
        <w:tab/>
      </w:r>
      <w:proofErr w:type="spellStart"/>
      <w:r>
        <w:rPr>
          <w:rFonts w:ascii="Tahoma" w:hAnsi="Tahoma" w:cs="Tahoma"/>
          <w:sz w:val="18"/>
          <w:szCs w:val="18"/>
        </w:rPr>
        <w:t>Oekumen</w:t>
      </w:r>
      <w:proofErr w:type="spellEnd"/>
      <w:r>
        <w:rPr>
          <w:rFonts w:ascii="Tahoma" w:hAnsi="Tahoma" w:cs="Tahoma"/>
          <w:sz w:val="18"/>
          <w:szCs w:val="18"/>
        </w:rPr>
        <w:t>. Gottesdienst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Burg</w:t>
      </w:r>
    </w:p>
    <w:p w14:paraId="5A1CE538" w14:textId="77777777" w:rsidR="0002446E" w:rsidRPr="0002446E" w:rsidRDefault="0002446E" w:rsidP="00301E40">
      <w:pPr>
        <w:tabs>
          <w:tab w:val="left" w:pos="1134"/>
        </w:tabs>
        <w:rPr>
          <w:rFonts w:ascii="Tahoma" w:hAnsi="Tahoma" w:cs="Tahoma"/>
          <w:sz w:val="18"/>
          <w:szCs w:val="18"/>
        </w:rPr>
      </w:pPr>
      <w:r w:rsidRPr="0002446E">
        <w:rPr>
          <w:rFonts w:ascii="Tahoma" w:hAnsi="Tahoma" w:cs="Tahoma"/>
          <w:sz w:val="18"/>
          <w:szCs w:val="18"/>
        </w:rPr>
        <w:t>So  24.05.</w:t>
      </w:r>
      <w:r w:rsidRPr="0002446E">
        <w:rPr>
          <w:rFonts w:ascii="Tahoma" w:hAnsi="Tahoma" w:cs="Tahoma"/>
          <w:sz w:val="18"/>
          <w:szCs w:val="18"/>
        </w:rPr>
        <w:tab/>
        <w:t>10.15</w:t>
      </w:r>
      <w:r w:rsidRPr="0002446E">
        <w:rPr>
          <w:rFonts w:ascii="Tahoma" w:hAnsi="Tahoma" w:cs="Tahoma"/>
          <w:sz w:val="18"/>
          <w:szCs w:val="18"/>
        </w:rPr>
        <w:tab/>
        <w:t>Jubelkonfirmation</w:t>
      </w:r>
      <w:r w:rsidRPr="0002446E">
        <w:rPr>
          <w:rFonts w:ascii="Tahoma" w:hAnsi="Tahoma" w:cs="Tahoma"/>
          <w:sz w:val="18"/>
          <w:szCs w:val="18"/>
        </w:rPr>
        <w:tab/>
      </w:r>
      <w:r w:rsidRPr="0002446E">
        <w:rPr>
          <w:rFonts w:ascii="Tahoma" w:hAnsi="Tahoma" w:cs="Tahoma"/>
          <w:sz w:val="18"/>
          <w:szCs w:val="18"/>
        </w:rPr>
        <w:tab/>
      </w:r>
      <w:r w:rsidRPr="0002446E">
        <w:rPr>
          <w:rFonts w:ascii="Tahoma" w:hAnsi="Tahoma" w:cs="Tahoma"/>
          <w:sz w:val="18"/>
          <w:szCs w:val="18"/>
        </w:rPr>
        <w:tab/>
      </w:r>
      <w:r w:rsidRPr="0002446E">
        <w:rPr>
          <w:rFonts w:ascii="Tahoma" w:hAnsi="Tahoma" w:cs="Tahoma"/>
          <w:sz w:val="18"/>
          <w:szCs w:val="18"/>
        </w:rPr>
        <w:tab/>
      </w:r>
      <w:r w:rsidRPr="0002446E">
        <w:rPr>
          <w:rFonts w:ascii="Tahoma" w:hAnsi="Tahoma" w:cs="Tahoma"/>
          <w:sz w:val="18"/>
          <w:szCs w:val="18"/>
        </w:rPr>
        <w:tab/>
        <w:t>Dreieinigkeitskirche</w:t>
      </w:r>
    </w:p>
    <w:p w14:paraId="21928B48" w14:textId="77777777" w:rsidR="00FC0AB4" w:rsidRDefault="00FC0AB4" w:rsidP="00301E40">
      <w:pPr>
        <w:tabs>
          <w:tab w:val="left" w:pos="1134"/>
        </w:tabs>
        <w:rPr>
          <w:rFonts w:ascii="Tahoma" w:hAnsi="Tahoma" w:cs="Tahoma"/>
          <w:sz w:val="18"/>
          <w:szCs w:val="18"/>
          <w:u w:val="single"/>
        </w:rPr>
      </w:pPr>
    </w:p>
    <w:p w14:paraId="0DF61F41" w14:textId="77777777" w:rsidR="00C66D36" w:rsidRPr="0002446E" w:rsidRDefault="00C66D36" w:rsidP="00301E40">
      <w:pPr>
        <w:tabs>
          <w:tab w:val="left" w:pos="1134"/>
        </w:tabs>
        <w:rPr>
          <w:rFonts w:ascii="Tahoma" w:hAnsi="Tahoma" w:cs="Tahoma"/>
          <w:sz w:val="18"/>
          <w:szCs w:val="18"/>
          <w:u w:val="single"/>
        </w:rPr>
      </w:pPr>
    </w:p>
    <w:p w14:paraId="3619A8C7" w14:textId="77777777" w:rsidR="0002446E" w:rsidRDefault="0002446E" w:rsidP="00301E40">
      <w:pPr>
        <w:tabs>
          <w:tab w:val="left" w:pos="1134"/>
        </w:tabs>
        <w:rPr>
          <w:rFonts w:ascii="Tahoma" w:hAnsi="Tahoma" w:cs="Tahoma"/>
          <w:sz w:val="18"/>
          <w:szCs w:val="18"/>
        </w:rPr>
      </w:pPr>
      <w:r w:rsidRPr="0002446E">
        <w:rPr>
          <w:rFonts w:ascii="Tahoma" w:hAnsi="Tahoma" w:cs="Tahoma"/>
          <w:sz w:val="18"/>
          <w:szCs w:val="18"/>
        </w:rPr>
        <w:t>Sa</w:t>
      </w:r>
      <w:r>
        <w:rPr>
          <w:rFonts w:ascii="Tahoma" w:hAnsi="Tahoma" w:cs="Tahoma"/>
          <w:sz w:val="18"/>
          <w:szCs w:val="18"/>
        </w:rPr>
        <w:t xml:space="preserve">  20.06.</w:t>
      </w:r>
      <w:r>
        <w:rPr>
          <w:rFonts w:ascii="Tahoma" w:hAnsi="Tahoma" w:cs="Tahoma"/>
          <w:sz w:val="18"/>
          <w:szCs w:val="18"/>
        </w:rPr>
        <w:tab/>
      </w:r>
      <w:proofErr w:type="spellStart"/>
      <w:r>
        <w:rPr>
          <w:rFonts w:ascii="Tahoma" w:hAnsi="Tahoma" w:cs="Tahoma"/>
          <w:sz w:val="18"/>
          <w:szCs w:val="18"/>
        </w:rPr>
        <w:t>xx.xx</w:t>
      </w:r>
      <w:proofErr w:type="spellEnd"/>
      <w:r>
        <w:rPr>
          <w:rFonts w:ascii="Tahoma" w:hAnsi="Tahoma" w:cs="Tahoma"/>
          <w:sz w:val="18"/>
          <w:szCs w:val="18"/>
        </w:rPr>
        <w:tab/>
        <w:t>Hochzeit Gerhard Kupfer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St. Leonhard</w:t>
      </w:r>
    </w:p>
    <w:p w14:paraId="116C9B8F" w14:textId="77777777" w:rsidR="00FC0AB4" w:rsidRDefault="00FC0AB4" w:rsidP="00301E40">
      <w:pPr>
        <w:tabs>
          <w:tab w:val="left" w:pos="1134"/>
        </w:tabs>
        <w:rPr>
          <w:rFonts w:ascii="Tahoma" w:hAnsi="Tahoma" w:cs="Tahoma"/>
          <w:sz w:val="18"/>
          <w:szCs w:val="18"/>
        </w:rPr>
      </w:pPr>
    </w:p>
    <w:p w14:paraId="0E987872" w14:textId="77777777" w:rsidR="00C66D36" w:rsidRDefault="00C66D36" w:rsidP="00301E40">
      <w:pPr>
        <w:tabs>
          <w:tab w:val="left" w:pos="1134"/>
        </w:tabs>
        <w:rPr>
          <w:rFonts w:ascii="Tahoma" w:hAnsi="Tahoma" w:cs="Tahoma"/>
          <w:sz w:val="18"/>
          <w:szCs w:val="18"/>
        </w:rPr>
      </w:pPr>
    </w:p>
    <w:p w14:paraId="0A51696F" w14:textId="77777777" w:rsidR="0013002B" w:rsidRPr="0013002B" w:rsidRDefault="0013002B" w:rsidP="00301E40">
      <w:pPr>
        <w:tabs>
          <w:tab w:val="left" w:pos="1134"/>
        </w:tabs>
        <w:rPr>
          <w:rFonts w:ascii="Tahoma" w:hAnsi="Tahoma" w:cs="Tahoma"/>
          <w:color w:val="FF0000"/>
          <w:sz w:val="18"/>
          <w:szCs w:val="18"/>
        </w:rPr>
      </w:pPr>
      <w:r w:rsidRPr="0013002B">
        <w:rPr>
          <w:rFonts w:ascii="Tahoma" w:hAnsi="Tahoma" w:cs="Tahoma"/>
          <w:color w:val="FF0000"/>
          <w:sz w:val="18"/>
          <w:szCs w:val="18"/>
        </w:rPr>
        <w:t>Fr  10.07.</w:t>
      </w:r>
      <w:r w:rsidRPr="0013002B">
        <w:rPr>
          <w:rFonts w:ascii="Tahoma" w:hAnsi="Tahoma" w:cs="Tahoma"/>
          <w:color w:val="FF0000"/>
          <w:sz w:val="18"/>
          <w:szCs w:val="18"/>
        </w:rPr>
        <w:tab/>
        <w:t>18.00</w:t>
      </w:r>
      <w:r w:rsidRPr="0013002B">
        <w:rPr>
          <w:rFonts w:ascii="Tahoma" w:hAnsi="Tahoma" w:cs="Tahoma"/>
          <w:color w:val="FF0000"/>
          <w:sz w:val="18"/>
          <w:szCs w:val="18"/>
        </w:rPr>
        <w:tab/>
        <w:t>Hofkonzert</w:t>
      </w:r>
      <w:r w:rsidRPr="0013002B">
        <w:rPr>
          <w:rFonts w:ascii="Tahoma" w:hAnsi="Tahoma" w:cs="Tahoma"/>
          <w:color w:val="FF0000"/>
          <w:sz w:val="18"/>
          <w:szCs w:val="18"/>
        </w:rPr>
        <w:tab/>
      </w:r>
      <w:r w:rsidRPr="0013002B">
        <w:rPr>
          <w:rFonts w:ascii="Tahoma" w:hAnsi="Tahoma" w:cs="Tahoma"/>
          <w:color w:val="FF0000"/>
          <w:sz w:val="18"/>
          <w:szCs w:val="18"/>
        </w:rPr>
        <w:tab/>
      </w:r>
      <w:r w:rsidRPr="0013002B">
        <w:rPr>
          <w:rFonts w:ascii="Tahoma" w:hAnsi="Tahoma" w:cs="Tahoma"/>
          <w:color w:val="FF0000"/>
          <w:sz w:val="18"/>
          <w:szCs w:val="18"/>
        </w:rPr>
        <w:tab/>
      </w:r>
      <w:r w:rsidRPr="0013002B">
        <w:rPr>
          <w:rFonts w:ascii="Tahoma" w:hAnsi="Tahoma" w:cs="Tahoma"/>
          <w:color w:val="FF0000"/>
          <w:sz w:val="18"/>
          <w:szCs w:val="18"/>
        </w:rPr>
        <w:tab/>
      </w:r>
      <w:r w:rsidRPr="0013002B">
        <w:rPr>
          <w:rFonts w:ascii="Tahoma" w:hAnsi="Tahoma" w:cs="Tahoma"/>
          <w:color w:val="FF0000"/>
          <w:sz w:val="18"/>
          <w:szCs w:val="18"/>
        </w:rPr>
        <w:tab/>
        <w:t>CVJM</w:t>
      </w:r>
    </w:p>
    <w:p w14:paraId="70468DC1" w14:textId="77777777" w:rsidR="0013002B" w:rsidRPr="0013002B" w:rsidRDefault="0013002B" w:rsidP="00301E40">
      <w:pPr>
        <w:tabs>
          <w:tab w:val="left" w:pos="1134"/>
        </w:tabs>
        <w:rPr>
          <w:rFonts w:ascii="Tahoma" w:hAnsi="Tahoma" w:cs="Tahoma"/>
          <w:color w:val="FF0000"/>
          <w:sz w:val="18"/>
          <w:szCs w:val="18"/>
        </w:rPr>
      </w:pPr>
      <w:r w:rsidRPr="0013002B">
        <w:rPr>
          <w:rFonts w:ascii="Tahoma" w:hAnsi="Tahoma" w:cs="Tahoma"/>
          <w:color w:val="FF0000"/>
          <w:sz w:val="18"/>
          <w:szCs w:val="18"/>
        </w:rPr>
        <w:t>Do 23.07.</w:t>
      </w:r>
      <w:r w:rsidRPr="0013002B">
        <w:rPr>
          <w:rFonts w:ascii="Tahoma" w:hAnsi="Tahoma" w:cs="Tahoma"/>
          <w:color w:val="FF0000"/>
          <w:sz w:val="18"/>
          <w:szCs w:val="18"/>
        </w:rPr>
        <w:tab/>
        <w:t>19.00</w:t>
      </w:r>
      <w:r w:rsidRPr="0013002B">
        <w:rPr>
          <w:rFonts w:ascii="Tahoma" w:hAnsi="Tahoma" w:cs="Tahoma"/>
          <w:color w:val="FF0000"/>
          <w:sz w:val="18"/>
          <w:szCs w:val="18"/>
        </w:rPr>
        <w:tab/>
        <w:t>Konzert im Hof</w:t>
      </w:r>
      <w:r w:rsidRPr="0013002B">
        <w:rPr>
          <w:rFonts w:ascii="Tahoma" w:hAnsi="Tahoma" w:cs="Tahoma"/>
          <w:color w:val="FF0000"/>
          <w:sz w:val="18"/>
          <w:szCs w:val="18"/>
        </w:rPr>
        <w:tab/>
      </w:r>
      <w:r w:rsidRPr="0013002B">
        <w:rPr>
          <w:rFonts w:ascii="Tahoma" w:hAnsi="Tahoma" w:cs="Tahoma"/>
          <w:color w:val="FF0000"/>
          <w:sz w:val="18"/>
          <w:szCs w:val="18"/>
        </w:rPr>
        <w:tab/>
      </w:r>
      <w:r w:rsidRPr="0013002B">
        <w:rPr>
          <w:rFonts w:ascii="Tahoma" w:hAnsi="Tahoma" w:cs="Tahoma"/>
          <w:color w:val="FF0000"/>
          <w:sz w:val="18"/>
          <w:szCs w:val="18"/>
        </w:rPr>
        <w:tab/>
      </w:r>
      <w:r w:rsidRPr="0013002B">
        <w:rPr>
          <w:rFonts w:ascii="Tahoma" w:hAnsi="Tahoma" w:cs="Tahoma"/>
          <w:color w:val="FF0000"/>
          <w:sz w:val="18"/>
          <w:szCs w:val="18"/>
        </w:rPr>
        <w:tab/>
      </w:r>
      <w:r w:rsidRPr="0013002B">
        <w:rPr>
          <w:rFonts w:ascii="Tahoma" w:hAnsi="Tahoma" w:cs="Tahoma"/>
          <w:color w:val="FF0000"/>
          <w:sz w:val="18"/>
          <w:szCs w:val="18"/>
        </w:rPr>
        <w:tab/>
        <w:t>Klinikum Nord</w:t>
      </w:r>
    </w:p>
    <w:p w14:paraId="5DB91B6C" w14:textId="77777777" w:rsidR="0013002B" w:rsidRDefault="0013002B" w:rsidP="00301E40">
      <w:pPr>
        <w:tabs>
          <w:tab w:val="left" w:pos="1134"/>
        </w:tabs>
        <w:rPr>
          <w:rFonts w:ascii="Tahoma" w:hAnsi="Tahoma" w:cs="Tahoma"/>
          <w:color w:val="FF0000"/>
          <w:sz w:val="18"/>
          <w:szCs w:val="18"/>
        </w:rPr>
      </w:pPr>
    </w:p>
    <w:p w14:paraId="215DF73F" w14:textId="77777777" w:rsidR="009D49F3" w:rsidRPr="009D49F3" w:rsidRDefault="009D49F3" w:rsidP="00301E40">
      <w:pPr>
        <w:tabs>
          <w:tab w:val="left" w:pos="1134"/>
        </w:tabs>
        <w:rPr>
          <w:rFonts w:ascii="Tahoma" w:hAnsi="Tahoma" w:cs="Tahoma"/>
          <w:color w:val="FF0000"/>
          <w:sz w:val="18"/>
          <w:szCs w:val="18"/>
        </w:rPr>
      </w:pPr>
      <w:r w:rsidRPr="009D49F3">
        <w:rPr>
          <w:rFonts w:ascii="Tahoma" w:hAnsi="Tahoma" w:cs="Tahoma"/>
          <w:color w:val="FF0000"/>
          <w:sz w:val="18"/>
          <w:szCs w:val="18"/>
        </w:rPr>
        <w:t>So  27.09.</w:t>
      </w:r>
      <w:r w:rsidRPr="009D49F3">
        <w:rPr>
          <w:rFonts w:ascii="Tahoma" w:hAnsi="Tahoma" w:cs="Tahoma"/>
          <w:color w:val="FF0000"/>
          <w:sz w:val="18"/>
          <w:szCs w:val="18"/>
        </w:rPr>
        <w:tab/>
      </w:r>
      <w:proofErr w:type="spellStart"/>
      <w:r w:rsidRPr="009D49F3">
        <w:rPr>
          <w:rFonts w:ascii="Tahoma" w:hAnsi="Tahoma" w:cs="Tahoma"/>
          <w:color w:val="FF0000"/>
          <w:sz w:val="18"/>
          <w:szCs w:val="18"/>
        </w:rPr>
        <w:t>xx.xx</w:t>
      </w:r>
      <w:proofErr w:type="spellEnd"/>
      <w:r w:rsidRPr="009D49F3">
        <w:rPr>
          <w:rFonts w:ascii="Tahoma" w:hAnsi="Tahoma" w:cs="Tahoma"/>
          <w:color w:val="FF0000"/>
          <w:sz w:val="18"/>
          <w:szCs w:val="18"/>
        </w:rPr>
        <w:tab/>
        <w:t xml:space="preserve">Kirchweih (50 Jahre) </w:t>
      </w:r>
      <w:proofErr w:type="spellStart"/>
      <w:r w:rsidRPr="009D49F3">
        <w:rPr>
          <w:rFonts w:ascii="Tahoma" w:hAnsi="Tahoma" w:cs="Tahoma"/>
          <w:color w:val="FF0000"/>
          <w:sz w:val="18"/>
          <w:szCs w:val="18"/>
        </w:rPr>
        <w:t>Epiphnias</w:t>
      </w:r>
      <w:proofErr w:type="spellEnd"/>
      <w:r w:rsidRPr="009D49F3">
        <w:rPr>
          <w:rFonts w:ascii="Tahoma" w:hAnsi="Tahoma" w:cs="Tahoma"/>
          <w:color w:val="FF0000"/>
          <w:sz w:val="18"/>
          <w:szCs w:val="18"/>
        </w:rPr>
        <w:tab/>
      </w:r>
      <w:r w:rsidRPr="009D49F3">
        <w:rPr>
          <w:rFonts w:ascii="Tahoma" w:hAnsi="Tahoma" w:cs="Tahoma"/>
          <w:color w:val="FF0000"/>
          <w:sz w:val="18"/>
          <w:szCs w:val="18"/>
        </w:rPr>
        <w:tab/>
      </w:r>
      <w:r w:rsidRPr="009D49F3">
        <w:rPr>
          <w:rFonts w:ascii="Tahoma" w:hAnsi="Tahoma" w:cs="Tahoma"/>
          <w:color w:val="FF0000"/>
          <w:sz w:val="18"/>
          <w:szCs w:val="18"/>
        </w:rPr>
        <w:tab/>
        <w:t>Epiphanias</w:t>
      </w:r>
    </w:p>
    <w:p w14:paraId="2CE2ECC7" w14:textId="77777777" w:rsidR="00FC0AB4" w:rsidRDefault="00FC0AB4" w:rsidP="00301E40">
      <w:pPr>
        <w:tabs>
          <w:tab w:val="left" w:pos="1134"/>
        </w:tabs>
        <w:rPr>
          <w:rFonts w:ascii="Tahoma" w:hAnsi="Tahoma" w:cs="Tahoma"/>
          <w:sz w:val="18"/>
          <w:szCs w:val="18"/>
        </w:rPr>
      </w:pPr>
    </w:p>
    <w:p w14:paraId="18A24D4F" w14:textId="77777777" w:rsidR="008B1F25" w:rsidRPr="0002446E" w:rsidRDefault="008B1F25" w:rsidP="008B1F25">
      <w:pPr>
        <w:tabs>
          <w:tab w:val="left" w:pos="1134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o  04.10.</w:t>
      </w:r>
      <w:r>
        <w:rPr>
          <w:rFonts w:ascii="Tahoma" w:hAnsi="Tahoma" w:cs="Tahoma"/>
          <w:sz w:val="18"/>
          <w:szCs w:val="18"/>
        </w:rPr>
        <w:tab/>
        <w:t>10.15</w:t>
      </w:r>
      <w:r>
        <w:rPr>
          <w:rFonts w:ascii="Tahoma" w:hAnsi="Tahoma" w:cs="Tahoma"/>
          <w:sz w:val="18"/>
          <w:szCs w:val="18"/>
        </w:rPr>
        <w:tab/>
        <w:t>Erntedankgottesdienst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Pr="0002446E">
        <w:rPr>
          <w:rFonts w:ascii="Tahoma" w:hAnsi="Tahoma" w:cs="Tahoma"/>
          <w:sz w:val="18"/>
          <w:szCs w:val="18"/>
        </w:rPr>
        <w:t>Dreieinigkeitskirche</w:t>
      </w:r>
    </w:p>
    <w:p w14:paraId="257CA053" w14:textId="77777777" w:rsidR="008B1F25" w:rsidRDefault="008B1F25" w:rsidP="00301E40">
      <w:pPr>
        <w:tabs>
          <w:tab w:val="left" w:pos="1134"/>
        </w:tabs>
        <w:rPr>
          <w:rFonts w:ascii="Tahoma" w:hAnsi="Tahoma" w:cs="Tahoma"/>
          <w:sz w:val="18"/>
          <w:szCs w:val="18"/>
        </w:rPr>
      </w:pPr>
    </w:p>
    <w:p w14:paraId="391F54B6" w14:textId="77777777" w:rsidR="00FC0AB4" w:rsidRPr="004A23C3" w:rsidRDefault="00FC0AB4" w:rsidP="00FC0AB4">
      <w:pPr>
        <w:tabs>
          <w:tab w:val="left" w:pos="1134"/>
        </w:tabs>
        <w:rPr>
          <w:rFonts w:ascii="Tahoma" w:hAnsi="Tahoma" w:cs="Tahoma"/>
          <w:color w:val="FF0000"/>
          <w:sz w:val="18"/>
          <w:szCs w:val="18"/>
        </w:rPr>
      </w:pPr>
      <w:r w:rsidRPr="004A23C3">
        <w:rPr>
          <w:rFonts w:ascii="Tahoma" w:hAnsi="Tahoma" w:cs="Tahoma"/>
          <w:color w:val="FF0000"/>
          <w:sz w:val="18"/>
          <w:szCs w:val="18"/>
        </w:rPr>
        <w:t>So  18.10.</w:t>
      </w:r>
      <w:r w:rsidRPr="004A23C3">
        <w:rPr>
          <w:rFonts w:ascii="Tahoma" w:hAnsi="Tahoma" w:cs="Tahoma"/>
          <w:color w:val="FF0000"/>
          <w:sz w:val="18"/>
          <w:szCs w:val="18"/>
        </w:rPr>
        <w:tab/>
      </w:r>
      <w:proofErr w:type="spellStart"/>
      <w:r w:rsidRPr="004A23C3">
        <w:rPr>
          <w:rFonts w:ascii="Tahoma" w:hAnsi="Tahoma" w:cs="Tahoma"/>
          <w:color w:val="FF0000"/>
          <w:sz w:val="18"/>
          <w:szCs w:val="18"/>
        </w:rPr>
        <w:t>xx.xx</w:t>
      </w:r>
      <w:proofErr w:type="spellEnd"/>
      <w:r w:rsidRPr="004A23C3">
        <w:rPr>
          <w:rFonts w:ascii="Tahoma" w:hAnsi="Tahoma" w:cs="Tahoma"/>
          <w:color w:val="FF0000"/>
          <w:sz w:val="18"/>
          <w:szCs w:val="18"/>
        </w:rPr>
        <w:tab/>
        <w:t>Jahresfest-Mitte</w:t>
      </w:r>
      <w:r w:rsidRPr="004A23C3">
        <w:rPr>
          <w:rFonts w:ascii="Tahoma" w:hAnsi="Tahoma" w:cs="Tahoma"/>
          <w:color w:val="FF0000"/>
          <w:sz w:val="18"/>
          <w:szCs w:val="18"/>
        </w:rPr>
        <w:tab/>
      </w:r>
      <w:r w:rsidRPr="004A23C3">
        <w:rPr>
          <w:rFonts w:ascii="Tahoma" w:hAnsi="Tahoma" w:cs="Tahoma"/>
          <w:color w:val="FF0000"/>
          <w:sz w:val="18"/>
          <w:szCs w:val="18"/>
        </w:rPr>
        <w:tab/>
      </w:r>
      <w:r w:rsidRPr="004A23C3">
        <w:rPr>
          <w:rFonts w:ascii="Tahoma" w:hAnsi="Tahoma" w:cs="Tahoma"/>
          <w:color w:val="FF0000"/>
          <w:sz w:val="18"/>
          <w:szCs w:val="18"/>
        </w:rPr>
        <w:tab/>
      </w:r>
      <w:r w:rsidRPr="004A23C3">
        <w:rPr>
          <w:rFonts w:ascii="Tahoma" w:hAnsi="Tahoma" w:cs="Tahoma"/>
          <w:color w:val="FF0000"/>
          <w:sz w:val="18"/>
          <w:szCs w:val="18"/>
        </w:rPr>
        <w:tab/>
      </w:r>
      <w:r w:rsidRPr="004A23C3">
        <w:rPr>
          <w:rFonts w:ascii="Tahoma" w:hAnsi="Tahoma" w:cs="Tahoma"/>
          <w:color w:val="FF0000"/>
          <w:sz w:val="18"/>
          <w:szCs w:val="18"/>
        </w:rPr>
        <w:tab/>
        <w:t>CVJM</w:t>
      </w:r>
    </w:p>
    <w:p w14:paraId="0201ABAE" w14:textId="77777777" w:rsidR="004A23C3" w:rsidRPr="004A23C3" w:rsidRDefault="004A23C3" w:rsidP="00301E40">
      <w:pPr>
        <w:tabs>
          <w:tab w:val="left" w:pos="1134"/>
        </w:tabs>
        <w:rPr>
          <w:rFonts w:ascii="Tahoma" w:hAnsi="Tahoma" w:cs="Tahoma"/>
          <w:color w:val="FF0000"/>
          <w:sz w:val="18"/>
          <w:szCs w:val="18"/>
        </w:rPr>
      </w:pPr>
      <w:r w:rsidRPr="004A23C3">
        <w:rPr>
          <w:rFonts w:ascii="Tahoma" w:hAnsi="Tahoma" w:cs="Tahoma"/>
          <w:color w:val="FF0000"/>
          <w:sz w:val="18"/>
          <w:szCs w:val="18"/>
        </w:rPr>
        <w:t>Mo  26.10.</w:t>
      </w:r>
      <w:r w:rsidRPr="004A23C3">
        <w:rPr>
          <w:rFonts w:ascii="Tahoma" w:hAnsi="Tahoma" w:cs="Tahoma"/>
          <w:color w:val="FF0000"/>
          <w:sz w:val="18"/>
          <w:szCs w:val="18"/>
        </w:rPr>
        <w:tab/>
        <w:t>19.00</w:t>
      </w:r>
      <w:r w:rsidRPr="004A23C3">
        <w:rPr>
          <w:rFonts w:ascii="Tahoma" w:hAnsi="Tahoma" w:cs="Tahoma"/>
          <w:color w:val="FF0000"/>
          <w:sz w:val="18"/>
          <w:szCs w:val="18"/>
        </w:rPr>
        <w:tab/>
        <w:t>Bezirksprobe Reformationsfest</w:t>
      </w:r>
      <w:r w:rsidRPr="004A23C3">
        <w:rPr>
          <w:rFonts w:ascii="Tahoma" w:hAnsi="Tahoma" w:cs="Tahoma"/>
          <w:color w:val="FF0000"/>
          <w:sz w:val="18"/>
          <w:szCs w:val="18"/>
        </w:rPr>
        <w:tab/>
      </w:r>
      <w:r w:rsidRPr="004A23C3">
        <w:rPr>
          <w:rFonts w:ascii="Tahoma" w:hAnsi="Tahoma" w:cs="Tahoma"/>
          <w:color w:val="FF0000"/>
          <w:sz w:val="18"/>
          <w:szCs w:val="18"/>
        </w:rPr>
        <w:tab/>
      </w:r>
      <w:r w:rsidRPr="004A23C3">
        <w:rPr>
          <w:rFonts w:ascii="Tahoma" w:hAnsi="Tahoma" w:cs="Tahoma"/>
          <w:color w:val="FF0000"/>
          <w:sz w:val="18"/>
          <w:szCs w:val="18"/>
        </w:rPr>
        <w:tab/>
        <w:t>N.N.</w:t>
      </w:r>
    </w:p>
    <w:p w14:paraId="1523D25C" w14:textId="77777777" w:rsidR="004A23C3" w:rsidRDefault="004A23C3" w:rsidP="00301E40">
      <w:pPr>
        <w:tabs>
          <w:tab w:val="left" w:pos="1134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a  31.10.</w:t>
      </w:r>
      <w:r>
        <w:rPr>
          <w:rFonts w:ascii="Tahoma" w:hAnsi="Tahoma" w:cs="Tahoma"/>
          <w:sz w:val="18"/>
          <w:szCs w:val="18"/>
        </w:rPr>
        <w:tab/>
      </w:r>
      <w:proofErr w:type="spellStart"/>
      <w:r>
        <w:rPr>
          <w:rFonts w:ascii="Tahoma" w:hAnsi="Tahoma" w:cs="Tahoma"/>
          <w:sz w:val="18"/>
          <w:szCs w:val="18"/>
        </w:rPr>
        <w:t>xx.xx</w:t>
      </w:r>
      <w:proofErr w:type="spellEnd"/>
      <w:r>
        <w:rPr>
          <w:rFonts w:ascii="Tahoma" w:hAnsi="Tahoma" w:cs="Tahoma"/>
          <w:sz w:val="18"/>
          <w:szCs w:val="18"/>
        </w:rPr>
        <w:tab/>
        <w:t xml:space="preserve">Reformationsfeier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St. Sebald</w:t>
      </w:r>
    </w:p>
    <w:p w14:paraId="1A49C3FB" w14:textId="77777777" w:rsidR="004A23C3" w:rsidRDefault="004A23C3" w:rsidP="00301E40">
      <w:pPr>
        <w:tabs>
          <w:tab w:val="left" w:pos="1134"/>
        </w:tabs>
        <w:rPr>
          <w:rFonts w:ascii="Tahoma" w:hAnsi="Tahoma" w:cs="Tahoma"/>
          <w:sz w:val="18"/>
          <w:szCs w:val="18"/>
        </w:rPr>
      </w:pPr>
    </w:p>
    <w:p w14:paraId="1AF03347" w14:textId="77777777" w:rsidR="00C66D36" w:rsidRDefault="00C66D36" w:rsidP="00301E40">
      <w:pPr>
        <w:tabs>
          <w:tab w:val="left" w:pos="1134"/>
        </w:tabs>
        <w:rPr>
          <w:rFonts w:ascii="Tahoma" w:hAnsi="Tahoma" w:cs="Tahoma"/>
          <w:sz w:val="18"/>
          <w:szCs w:val="18"/>
        </w:rPr>
      </w:pPr>
    </w:p>
    <w:p w14:paraId="0BEBDC06" w14:textId="77777777" w:rsidR="00FC0AB4" w:rsidRPr="0002446E" w:rsidRDefault="00FC0AB4" w:rsidP="00301E40">
      <w:pPr>
        <w:tabs>
          <w:tab w:val="left" w:pos="1134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Fr  13.11.</w:t>
      </w:r>
      <w:r>
        <w:rPr>
          <w:rFonts w:ascii="Tahoma" w:hAnsi="Tahoma" w:cs="Tahoma"/>
          <w:sz w:val="18"/>
          <w:szCs w:val="18"/>
        </w:rPr>
        <w:tab/>
        <w:t>17.00</w:t>
      </w:r>
      <w:r>
        <w:rPr>
          <w:rFonts w:ascii="Tahoma" w:hAnsi="Tahoma" w:cs="Tahoma"/>
          <w:sz w:val="18"/>
          <w:szCs w:val="18"/>
        </w:rPr>
        <w:tab/>
        <w:t>Martinszug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proofErr w:type="spellStart"/>
      <w:r>
        <w:rPr>
          <w:rFonts w:ascii="Tahoma" w:hAnsi="Tahoma" w:cs="Tahoma"/>
          <w:sz w:val="18"/>
          <w:szCs w:val="18"/>
        </w:rPr>
        <w:t>KiGa</w:t>
      </w:r>
      <w:proofErr w:type="spellEnd"/>
      <w:r>
        <w:rPr>
          <w:rFonts w:ascii="Tahoma" w:hAnsi="Tahoma" w:cs="Tahoma"/>
          <w:sz w:val="18"/>
          <w:szCs w:val="18"/>
        </w:rPr>
        <w:t xml:space="preserve"> Ob. Seitenstr.</w:t>
      </w:r>
    </w:p>
    <w:p w14:paraId="7264929E" w14:textId="77777777" w:rsidR="00F63AD5" w:rsidRDefault="00F63AD5" w:rsidP="00301E40">
      <w:pPr>
        <w:tabs>
          <w:tab w:val="left" w:pos="1134"/>
        </w:tabs>
        <w:rPr>
          <w:rFonts w:ascii="Tahoma" w:hAnsi="Tahoma" w:cs="Tahoma"/>
          <w:sz w:val="18"/>
          <w:szCs w:val="18"/>
        </w:rPr>
      </w:pPr>
      <w:r w:rsidRPr="00F63AD5">
        <w:rPr>
          <w:rFonts w:ascii="Tahoma" w:hAnsi="Tahoma" w:cs="Tahoma"/>
          <w:sz w:val="18"/>
          <w:szCs w:val="18"/>
        </w:rPr>
        <w:t>Fr  27.11.</w:t>
      </w:r>
      <w:r w:rsidRPr="00F63AD5">
        <w:rPr>
          <w:rFonts w:ascii="Tahoma" w:hAnsi="Tahoma" w:cs="Tahoma"/>
          <w:sz w:val="18"/>
          <w:szCs w:val="18"/>
        </w:rPr>
        <w:tab/>
        <w:t>17.30</w:t>
      </w:r>
      <w:r w:rsidRPr="00F63AD5">
        <w:rPr>
          <w:rFonts w:ascii="Tahoma" w:hAnsi="Tahoma" w:cs="Tahoma"/>
          <w:sz w:val="18"/>
          <w:szCs w:val="18"/>
        </w:rPr>
        <w:tab/>
        <w:t>Eröffnung Christkindlesmarkt</w:t>
      </w:r>
      <w:r w:rsidRPr="00F63AD5">
        <w:rPr>
          <w:rFonts w:ascii="Tahoma" w:hAnsi="Tahoma" w:cs="Tahoma"/>
          <w:sz w:val="18"/>
          <w:szCs w:val="18"/>
        </w:rPr>
        <w:tab/>
      </w:r>
      <w:r w:rsidRPr="00F63AD5">
        <w:rPr>
          <w:rFonts w:ascii="Tahoma" w:hAnsi="Tahoma" w:cs="Tahoma"/>
          <w:sz w:val="18"/>
          <w:szCs w:val="18"/>
        </w:rPr>
        <w:tab/>
      </w:r>
      <w:r w:rsidRPr="00F63AD5">
        <w:rPr>
          <w:rFonts w:ascii="Tahoma" w:hAnsi="Tahoma" w:cs="Tahoma"/>
          <w:sz w:val="18"/>
          <w:szCs w:val="18"/>
        </w:rPr>
        <w:tab/>
        <w:t>Frauenkirche</w:t>
      </w:r>
    </w:p>
    <w:p w14:paraId="17599955" w14:textId="77777777" w:rsidR="00F63AD5" w:rsidRDefault="00F63AD5" w:rsidP="00301E40">
      <w:pPr>
        <w:tabs>
          <w:tab w:val="left" w:pos="1134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a  28.11.</w:t>
      </w:r>
      <w:r>
        <w:rPr>
          <w:rFonts w:ascii="Tahoma" w:hAnsi="Tahoma" w:cs="Tahoma"/>
          <w:sz w:val="18"/>
          <w:szCs w:val="18"/>
        </w:rPr>
        <w:tab/>
        <w:t>14.30</w:t>
      </w:r>
      <w:r>
        <w:rPr>
          <w:rFonts w:ascii="Tahoma" w:hAnsi="Tahoma" w:cs="Tahoma"/>
          <w:sz w:val="18"/>
          <w:szCs w:val="18"/>
        </w:rPr>
        <w:tab/>
        <w:t xml:space="preserve">Adventsmarkt </w:t>
      </w:r>
      <w:proofErr w:type="spellStart"/>
      <w:r>
        <w:rPr>
          <w:rFonts w:ascii="Tahoma" w:hAnsi="Tahoma" w:cs="Tahoma"/>
          <w:sz w:val="18"/>
          <w:szCs w:val="18"/>
        </w:rPr>
        <w:t>Wöhrd</w:t>
      </w:r>
      <w:proofErr w:type="spellEnd"/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proofErr w:type="spellStart"/>
      <w:r>
        <w:rPr>
          <w:rFonts w:ascii="Tahoma" w:hAnsi="Tahoma" w:cs="Tahoma"/>
          <w:sz w:val="18"/>
          <w:szCs w:val="18"/>
        </w:rPr>
        <w:t>Wöhrd</w:t>
      </w:r>
      <w:proofErr w:type="spellEnd"/>
      <w:r>
        <w:rPr>
          <w:rFonts w:ascii="Tahoma" w:hAnsi="Tahoma" w:cs="Tahoma"/>
          <w:sz w:val="18"/>
          <w:szCs w:val="18"/>
        </w:rPr>
        <w:t xml:space="preserve"> Kirche</w:t>
      </w:r>
    </w:p>
    <w:p w14:paraId="635C14F0" w14:textId="77777777" w:rsidR="00F63AD5" w:rsidRDefault="00F63AD5" w:rsidP="00301E40">
      <w:pPr>
        <w:tabs>
          <w:tab w:val="left" w:pos="1134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o  29.11.</w:t>
      </w:r>
      <w:r>
        <w:rPr>
          <w:rFonts w:ascii="Tahoma" w:hAnsi="Tahoma" w:cs="Tahoma"/>
          <w:sz w:val="18"/>
          <w:szCs w:val="18"/>
        </w:rPr>
        <w:tab/>
        <w:t>11.15</w:t>
      </w:r>
      <w:r>
        <w:rPr>
          <w:rFonts w:ascii="Tahoma" w:hAnsi="Tahoma" w:cs="Tahoma"/>
          <w:sz w:val="18"/>
          <w:szCs w:val="18"/>
        </w:rPr>
        <w:tab/>
        <w:t>Adventsgottesdienst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Dreieinigkeitskirche</w:t>
      </w:r>
    </w:p>
    <w:p w14:paraId="5E9C2AD4" w14:textId="77777777" w:rsidR="00F63AD5" w:rsidRDefault="00F63AD5" w:rsidP="00301E40">
      <w:pPr>
        <w:tabs>
          <w:tab w:val="left" w:pos="1134"/>
        </w:tabs>
        <w:rPr>
          <w:rFonts w:ascii="Tahoma" w:hAnsi="Tahoma" w:cs="Tahoma"/>
          <w:sz w:val="18"/>
          <w:szCs w:val="18"/>
        </w:rPr>
      </w:pPr>
    </w:p>
    <w:p w14:paraId="2823F995" w14:textId="77777777" w:rsidR="00C66D36" w:rsidRDefault="00C66D36" w:rsidP="00301E40">
      <w:pPr>
        <w:tabs>
          <w:tab w:val="left" w:pos="1134"/>
        </w:tabs>
        <w:rPr>
          <w:rFonts w:ascii="Tahoma" w:hAnsi="Tahoma" w:cs="Tahoma"/>
          <w:sz w:val="18"/>
          <w:szCs w:val="18"/>
        </w:rPr>
      </w:pPr>
    </w:p>
    <w:p w14:paraId="072A988F" w14:textId="77777777" w:rsidR="00F63AD5" w:rsidRDefault="00F63AD5" w:rsidP="00301E40">
      <w:pPr>
        <w:tabs>
          <w:tab w:val="left" w:pos="1134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o  06.12.</w:t>
      </w:r>
      <w:r>
        <w:rPr>
          <w:rFonts w:ascii="Tahoma" w:hAnsi="Tahoma" w:cs="Tahoma"/>
          <w:sz w:val="18"/>
          <w:szCs w:val="18"/>
        </w:rPr>
        <w:tab/>
        <w:t>16.00</w:t>
      </w:r>
      <w:r>
        <w:rPr>
          <w:rFonts w:ascii="Tahoma" w:hAnsi="Tahoma" w:cs="Tahoma"/>
          <w:sz w:val="18"/>
          <w:szCs w:val="18"/>
        </w:rPr>
        <w:tab/>
        <w:t>Weihnachtsmusik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Christkindlesmarkt</w:t>
      </w:r>
    </w:p>
    <w:p w14:paraId="082B47BF" w14:textId="77777777" w:rsidR="00FC0AB4" w:rsidRPr="0013002B" w:rsidRDefault="00FC0AB4" w:rsidP="00301E40">
      <w:pPr>
        <w:tabs>
          <w:tab w:val="left" w:pos="1134"/>
        </w:tabs>
        <w:rPr>
          <w:rFonts w:ascii="Tahoma" w:hAnsi="Tahoma" w:cs="Tahoma"/>
          <w:sz w:val="18"/>
          <w:szCs w:val="18"/>
          <w:lang w:val="en-US"/>
        </w:rPr>
      </w:pPr>
      <w:proofErr w:type="gramStart"/>
      <w:r w:rsidRPr="0013002B">
        <w:rPr>
          <w:rFonts w:ascii="Tahoma" w:hAnsi="Tahoma" w:cs="Tahoma"/>
          <w:sz w:val="18"/>
          <w:szCs w:val="18"/>
          <w:lang w:val="en-US"/>
        </w:rPr>
        <w:t>So  13.12.</w:t>
      </w:r>
      <w:proofErr w:type="gramEnd"/>
      <w:r w:rsidRPr="0013002B">
        <w:rPr>
          <w:rFonts w:ascii="Tahoma" w:hAnsi="Tahoma" w:cs="Tahoma"/>
          <w:sz w:val="18"/>
          <w:szCs w:val="18"/>
          <w:lang w:val="en-US"/>
        </w:rPr>
        <w:tab/>
      </w:r>
      <w:proofErr w:type="spellStart"/>
      <w:r w:rsidRPr="0013002B">
        <w:rPr>
          <w:rFonts w:ascii="Tahoma" w:hAnsi="Tahoma" w:cs="Tahoma"/>
          <w:sz w:val="18"/>
          <w:szCs w:val="18"/>
          <w:lang w:val="en-US"/>
        </w:rPr>
        <w:t>xx.xx</w:t>
      </w:r>
      <w:proofErr w:type="spellEnd"/>
      <w:r w:rsidRPr="0013002B">
        <w:rPr>
          <w:rFonts w:ascii="Tahoma" w:hAnsi="Tahoma" w:cs="Tahoma"/>
          <w:sz w:val="18"/>
          <w:szCs w:val="18"/>
          <w:lang w:val="en-US"/>
        </w:rPr>
        <w:tab/>
        <w:t>Advents-Mitte</w:t>
      </w:r>
      <w:r w:rsidRPr="0013002B">
        <w:rPr>
          <w:rFonts w:ascii="Tahoma" w:hAnsi="Tahoma" w:cs="Tahoma"/>
          <w:sz w:val="18"/>
          <w:szCs w:val="18"/>
          <w:lang w:val="en-US"/>
        </w:rPr>
        <w:tab/>
      </w:r>
      <w:r w:rsidRPr="0013002B">
        <w:rPr>
          <w:rFonts w:ascii="Tahoma" w:hAnsi="Tahoma" w:cs="Tahoma"/>
          <w:sz w:val="18"/>
          <w:szCs w:val="18"/>
          <w:lang w:val="en-US"/>
        </w:rPr>
        <w:tab/>
      </w:r>
      <w:r w:rsidRPr="0013002B">
        <w:rPr>
          <w:rFonts w:ascii="Tahoma" w:hAnsi="Tahoma" w:cs="Tahoma"/>
          <w:sz w:val="18"/>
          <w:szCs w:val="18"/>
          <w:lang w:val="en-US"/>
        </w:rPr>
        <w:tab/>
      </w:r>
      <w:r w:rsidRPr="0013002B">
        <w:rPr>
          <w:rFonts w:ascii="Tahoma" w:hAnsi="Tahoma" w:cs="Tahoma"/>
          <w:sz w:val="18"/>
          <w:szCs w:val="18"/>
          <w:lang w:val="en-US"/>
        </w:rPr>
        <w:tab/>
      </w:r>
      <w:r w:rsidRPr="0013002B">
        <w:rPr>
          <w:rFonts w:ascii="Tahoma" w:hAnsi="Tahoma" w:cs="Tahoma"/>
          <w:sz w:val="18"/>
          <w:szCs w:val="18"/>
          <w:lang w:val="en-US"/>
        </w:rPr>
        <w:tab/>
        <w:t>CVJM</w:t>
      </w:r>
    </w:p>
    <w:p w14:paraId="7F6C1AC9" w14:textId="77777777" w:rsidR="00F63AD5" w:rsidRDefault="00F63AD5" w:rsidP="00F63AD5">
      <w:pPr>
        <w:tabs>
          <w:tab w:val="left" w:pos="1134"/>
        </w:tabs>
        <w:rPr>
          <w:rFonts w:ascii="Tahoma" w:hAnsi="Tahoma" w:cs="Tahoma"/>
          <w:sz w:val="18"/>
          <w:szCs w:val="18"/>
        </w:rPr>
      </w:pPr>
      <w:proofErr w:type="gramStart"/>
      <w:r w:rsidRPr="0013002B">
        <w:rPr>
          <w:rFonts w:ascii="Tahoma" w:hAnsi="Tahoma" w:cs="Tahoma"/>
          <w:sz w:val="18"/>
          <w:szCs w:val="18"/>
          <w:lang w:val="en-US"/>
        </w:rPr>
        <w:t>Do  24.12.</w:t>
      </w:r>
      <w:proofErr w:type="gramEnd"/>
      <w:r w:rsidRPr="0013002B">
        <w:rPr>
          <w:rFonts w:ascii="Tahoma" w:hAnsi="Tahoma" w:cs="Tahoma"/>
          <w:sz w:val="18"/>
          <w:szCs w:val="18"/>
          <w:lang w:val="en-US"/>
        </w:rPr>
        <w:tab/>
      </w:r>
      <w:r>
        <w:rPr>
          <w:rFonts w:ascii="Tahoma" w:hAnsi="Tahoma" w:cs="Tahoma"/>
          <w:sz w:val="18"/>
          <w:szCs w:val="18"/>
        </w:rPr>
        <w:t>17.00</w:t>
      </w:r>
      <w:r>
        <w:rPr>
          <w:rFonts w:ascii="Tahoma" w:hAnsi="Tahoma" w:cs="Tahoma"/>
          <w:sz w:val="18"/>
          <w:szCs w:val="18"/>
        </w:rPr>
        <w:tab/>
        <w:t>Christvesper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Dreieinigkeitskirche</w:t>
      </w:r>
    </w:p>
    <w:p w14:paraId="714C9E42" w14:textId="77777777" w:rsidR="0013002B" w:rsidRPr="0013002B" w:rsidRDefault="0013002B" w:rsidP="00F63AD5">
      <w:pPr>
        <w:tabs>
          <w:tab w:val="left" w:pos="1134"/>
        </w:tabs>
        <w:rPr>
          <w:rFonts w:ascii="Tahoma" w:hAnsi="Tahoma" w:cs="Tahoma"/>
          <w:color w:val="FF0000"/>
          <w:sz w:val="18"/>
          <w:szCs w:val="18"/>
        </w:rPr>
      </w:pPr>
      <w:r w:rsidRPr="0013002B">
        <w:rPr>
          <w:rFonts w:ascii="Tahoma" w:hAnsi="Tahoma" w:cs="Tahoma"/>
          <w:color w:val="FF0000"/>
          <w:sz w:val="18"/>
          <w:szCs w:val="18"/>
        </w:rPr>
        <w:t>Do  24.12.</w:t>
      </w:r>
      <w:r w:rsidRPr="0013002B">
        <w:rPr>
          <w:rFonts w:ascii="Tahoma" w:hAnsi="Tahoma" w:cs="Tahoma"/>
          <w:color w:val="FF0000"/>
          <w:sz w:val="18"/>
          <w:szCs w:val="18"/>
        </w:rPr>
        <w:tab/>
      </w:r>
      <w:r w:rsidRPr="0013002B">
        <w:rPr>
          <w:rFonts w:ascii="Tahoma" w:hAnsi="Tahoma" w:cs="Tahoma"/>
          <w:color w:val="FF0000"/>
          <w:sz w:val="18"/>
          <w:szCs w:val="18"/>
        </w:rPr>
        <w:tab/>
      </w:r>
      <w:r w:rsidRPr="0013002B">
        <w:rPr>
          <w:rFonts w:ascii="Tahoma" w:hAnsi="Tahoma" w:cs="Tahoma"/>
          <w:color w:val="FF0000"/>
          <w:sz w:val="18"/>
          <w:szCs w:val="18"/>
        </w:rPr>
        <w:tab/>
        <w:t xml:space="preserve">Abschluss </w:t>
      </w:r>
      <w:proofErr w:type="spellStart"/>
      <w:r w:rsidRPr="0013002B">
        <w:rPr>
          <w:rFonts w:ascii="Tahoma" w:hAnsi="Tahoma" w:cs="Tahoma"/>
          <w:color w:val="FF0000"/>
          <w:sz w:val="18"/>
          <w:szCs w:val="18"/>
        </w:rPr>
        <w:t>Chrisk.markt</w:t>
      </w:r>
      <w:proofErr w:type="spellEnd"/>
      <w:r w:rsidRPr="0013002B">
        <w:rPr>
          <w:rFonts w:ascii="Tahoma" w:hAnsi="Tahoma" w:cs="Tahoma"/>
          <w:color w:val="FF0000"/>
          <w:sz w:val="18"/>
          <w:szCs w:val="18"/>
        </w:rPr>
        <w:t>, Bahnhof</w:t>
      </w:r>
    </w:p>
    <w:p w14:paraId="236032F4" w14:textId="77777777" w:rsidR="00F63AD5" w:rsidRDefault="00F63AD5" w:rsidP="00F63AD5">
      <w:pPr>
        <w:tabs>
          <w:tab w:val="left" w:pos="1134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o  31.12.</w:t>
      </w:r>
      <w:r>
        <w:rPr>
          <w:rFonts w:ascii="Tahoma" w:hAnsi="Tahoma" w:cs="Tahoma"/>
          <w:sz w:val="18"/>
          <w:szCs w:val="18"/>
        </w:rPr>
        <w:tab/>
        <w:t>17.00</w:t>
      </w:r>
      <w:r>
        <w:rPr>
          <w:rFonts w:ascii="Tahoma" w:hAnsi="Tahoma" w:cs="Tahoma"/>
          <w:sz w:val="18"/>
          <w:szCs w:val="18"/>
        </w:rPr>
        <w:tab/>
        <w:t>Jahresschlussgottesdienst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Dreieinigkeitskirche</w:t>
      </w:r>
    </w:p>
    <w:p w14:paraId="3C8F808D" w14:textId="77777777" w:rsidR="00F63AD5" w:rsidRDefault="00F63AD5" w:rsidP="00301E40">
      <w:pPr>
        <w:tabs>
          <w:tab w:val="left" w:pos="1134"/>
        </w:tabs>
        <w:rPr>
          <w:rFonts w:ascii="Tahoma" w:hAnsi="Tahoma" w:cs="Tahoma"/>
          <w:sz w:val="18"/>
          <w:szCs w:val="18"/>
        </w:rPr>
      </w:pPr>
    </w:p>
    <w:p w14:paraId="684366C1" w14:textId="77777777" w:rsidR="0013002B" w:rsidRPr="00F63AD5" w:rsidRDefault="0013002B" w:rsidP="00301E40">
      <w:pPr>
        <w:tabs>
          <w:tab w:val="left" w:pos="1134"/>
        </w:tabs>
        <w:rPr>
          <w:rFonts w:ascii="Tahoma" w:hAnsi="Tahoma" w:cs="Tahoma"/>
          <w:sz w:val="18"/>
          <w:szCs w:val="18"/>
        </w:rPr>
      </w:pPr>
    </w:p>
    <w:p w14:paraId="7CC9E987" w14:textId="77777777" w:rsidR="0002446E" w:rsidRPr="0013002B" w:rsidRDefault="0013002B" w:rsidP="00301E40">
      <w:pPr>
        <w:tabs>
          <w:tab w:val="left" w:pos="1134"/>
        </w:tabs>
        <w:rPr>
          <w:rFonts w:ascii="Tahoma" w:hAnsi="Tahoma" w:cs="Tahoma"/>
          <w:color w:val="FF0000"/>
          <w:sz w:val="18"/>
          <w:szCs w:val="18"/>
        </w:rPr>
      </w:pPr>
      <w:r w:rsidRPr="0013002B">
        <w:rPr>
          <w:rFonts w:ascii="Tahoma" w:hAnsi="Tahoma" w:cs="Tahoma"/>
          <w:color w:val="FF0000"/>
          <w:sz w:val="18"/>
          <w:szCs w:val="18"/>
        </w:rPr>
        <w:t>05.-07.03.2021</w:t>
      </w:r>
      <w:r w:rsidRPr="0013002B">
        <w:rPr>
          <w:rFonts w:ascii="Tahoma" w:hAnsi="Tahoma" w:cs="Tahoma"/>
          <w:color w:val="FF0000"/>
          <w:sz w:val="18"/>
          <w:szCs w:val="18"/>
        </w:rPr>
        <w:tab/>
      </w:r>
      <w:r w:rsidRPr="0013002B">
        <w:rPr>
          <w:rFonts w:ascii="Tahoma" w:hAnsi="Tahoma" w:cs="Tahoma"/>
          <w:color w:val="FF0000"/>
          <w:sz w:val="18"/>
          <w:szCs w:val="18"/>
        </w:rPr>
        <w:tab/>
        <w:t>Bläserfreizeit</w:t>
      </w:r>
      <w:r w:rsidRPr="0013002B">
        <w:rPr>
          <w:rFonts w:ascii="Tahoma" w:hAnsi="Tahoma" w:cs="Tahoma"/>
          <w:color w:val="FF0000"/>
          <w:sz w:val="18"/>
          <w:szCs w:val="18"/>
        </w:rPr>
        <w:tab/>
      </w:r>
      <w:r w:rsidRPr="0013002B">
        <w:rPr>
          <w:rFonts w:ascii="Tahoma" w:hAnsi="Tahoma" w:cs="Tahoma"/>
          <w:color w:val="FF0000"/>
          <w:sz w:val="18"/>
          <w:szCs w:val="18"/>
        </w:rPr>
        <w:tab/>
      </w:r>
      <w:r w:rsidRPr="0013002B">
        <w:rPr>
          <w:rFonts w:ascii="Tahoma" w:hAnsi="Tahoma" w:cs="Tahoma"/>
          <w:color w:val="FF0000"/>
          <w:sz w:val="18"/>
          <w:szCs w:val="18"/>
        </w:rPr>
        <w:tab/>
      </w:r>
      <w:r w:rsidRPr="0013002B">
        <w:rPr>
          <w:rFonts w:ascii="Tahoma" w:hAnsi="Tahoma" w:cs="Tahoma"/>
          <w:color w:val="FF0000"/>
          <w:sz w:val="18"/>
          <w:szCs w:val="18"/>
        </w:rPr>
        <w:tab/>
      </w:r>
      <w:r w:rsidRPr="0013002B">
        <w:rPr>
          <w:rFonts w:ascii="Tahoma" w:hAnsi="Tahoma" w:cs="Tahoma"/>
          <w:color w:val="FF0000"/>
          <w:sz w:val="18"/>
          <w:szCs w:val="18"/>
        </w:rPr>
        <w:tab/>
      </w:r>
      <w:proofErr w:type="spellStart"/>
      <w:r w:rsidRPr="0013002B">
        <w:rPr>
          <w:rFonts w:ascii="Tahoma" w:hAnsi="Tahoma" w:cs="Tahoma"/>
          <w:color w:val="FF0000"/>
          <w:sz w:val="18"/>
          <w:szCs w:val="18"/>
        </w:rPr>
        <w:t>Oberschlauersbach</w:t>
      </w:r>
      <w:proofErr w:type="spellEnd"/>
    </w:p>
    <w:p w14:paraId="6910E410" w14:textId="77777777" w:rsidR="0013002B" w:rsidRPr="0002446E" w:rsidRDefault="0013002B" w:rsidP="00301E40">
      <w:pPr>
        <w:tabs>
          <w:tab w:val="left" w:pos="1134"/>
        </w:tabs>
        <w:rPr>
          <w:rFonts w:ascii="Tahoma" w:hAnsi="Tahoma" w:cs="Tahoma"/>
          <w:sz w:val="18"/>
          <w:szCs w:val="18"/>
          <w:u w:val="single"/>
        </w:rPr>
      </w:pPr>
    </w:p>
    <w:p w14:paraId="480A3C1D" w14:textId="77777777" w:rsidR="00301E40" w:rsidRPr="00974D55" w:rsidRDefault="00301E40" w:rsidP="00301E40">
      <w:pPr>
        <w:tabs>
          <w:tab w:val="left" w:pos="1134"/>
        </w:tabs>
        <w:rPr>
          <w:rFonts w:ascii="Tahoma" w:hAnsi="Tahoma" w:cs="Tahoma"/>
          <w:b/>
          <w:sz w:val="16"/>
          <w:szCs w:val="18"/>
        </w:rPr>
      </w:pPr>
      <w:r w:rsidRPr="00974D55">
        <w:rPr>
          <w:rFonts w:ascii="Tahoma" w:hAnsi="Tahoma" w:cs="Tahoma"/>
          <w:b/>
          <w:sz w:val="18"/>
          <w:szCs w:val="18"/>
          <w:u w:val="single"/>
        </w:rPr>
        <w:t>Standar</w:t>
      </w:r>
      <w:r w:rsidR="00A9575B" w:rsidRPr="00974D55">
        <w:rPr>
          <w:rFonts w:ascii="Tahoma" w:hAnsi="Tahoma" w:cs="Tahoma"/>
          <w:b/>
          <w:sz w:val="18"/>
          <w:szCs w:val="18"/>
          <w:u w:val="single"/>
        </w:rPr>
        <w:t>d</w:t>
      </w:r>
      <w:r w:rsidRPr="00974D55">
        <w:rPr>
          <w:rFonts w:ascii="Tahoma" w:hAnsi="Tahoma" w:cs="Tahoma"/>
          <w:b/>
          <w:sz w:val="18"/>
          <w:szCs w:val="18"/>
          <w:u w:val="single"/>
        </w:rPr>
        <w:t>noten:</w:t>
      </w:r>
      <w:r w:rsidR="0013002B">
        <w:rPr>
          <w:rFonts w:ascii="Tahoma" w:hAnsi="Tahoma" w:cs="Tahoma"/>
          <w:b/>
          <w:sz w:val="18"/>
          <w:szCs w:val="18"/>
          <w:u w:val="single"/>
        </w:rPr>
        <w:t xml:space="preserve">    </w:t>
      </w:r>
      <w:r w:rsidR="002310C7">
        <w:rPr>
          <w:rFonts w:ascii="Tahoma" w:hAnsi="Tahoma" w:cs="Tahoma"/>
          <w:b/>
          <w:sz w:val="18"/>
          <w:szCs w:val="18"/>
        </w:rPr>
        <w:t>??</w:t>
      </w:r>
    </w:p>
    <w:p w14:paraId="4BB0F981" w14:textId="77777777" w:rsidR="00301E40" w:rsidRPr="00974D55" w:rsidRDefault="00301E40" w:rsidP="00301E40">
      <w:pPr>
        <w:pStyle w:val="Textkrper"/>
        <w:tabs>
          <w:tab w:val="left" w:pos="1134"/>
        </w:tabs>
        <w:rPr>
          <w:rFonts w:ascii="Tahoma" w:hAnsi="Tahoma" w:cs="Tahoma"/>
          <w:b w:val="0"/>
          <w:sz w:val="18"/>
          <w:szCs w:val="18"/>
          <w:u w:val="single"/>
        </w:rPr>
      </w:pPr>
      <w:r w:rsidRPr="00974D55">
        <w:rPr>
          <w:rFonts w:ascii="Tahoma" w:hAnsi="Tahoma" w:cs="Tahoma"/>
          <w:b w:val="0"/>
          <w:sz w:val="18"/>
          <w:szCs w:val="18"/>
          <w:u w:val="single"/>
        </w:rPr>
        <w:t>Bitte Termine einplanen, selbst kommen und andere zu den Veranstaltungen mitbringen!</w:t>
      </w:r>
    </w:p>
    <w:p w14:paraId="5F60A2F4" w14:textId="77777777" w:rsidR="00525432" w:rsidRDefault="00525432" w:rsidP="00301E40">
      <w:pPr>
        <w:pStyle w:val="Textkrper"/>
        <w:tabs>
          <w:tab w:val="left" w:pos="1134"/>
        </w:tabs>
        <w:rPr>
          <w:rFonts w:ascii="Tahoma" w:hAnsi="Tahoma" w:cs="Tahoma"/>
          <w:b w:val="0"/>
          <w:sz w:val="20"/>
          <w:u w:val="single"/>
        </w:rPr>
      </w:pPr>
    </w:p>
    <w:p w14:paraId="1958435C" w14:textId="77777777" w:rsidR="00EF2574" w:rsidRPr="00EF2574" w:rsidRDefault="002310C7" w:rsidP="00EF2574">
      <w:pPr>
        <w:pStyle w:val="Textkrper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134"/>
        </w:tabs>
        <w:rPr>
          <w:rFonts w:ascii="Tahoma" w:hAnsi="Tahoma" w:cs="Tahoma"/>
          <w:b w:val="0"/>
          <w:bCs/>
          <w:i/>
          <w:color w:val="FF0000"/>
          <w:sz w:val="20"/>
        </w:rPr>
      </w:pPr>
      <w:r>
        <w:rPr>
          <w:rFonts w:ascii="Tahoma" w:hAnsi="Tahoma" w:cs="Tahoma"/>
          <w:b w:val="0"/>
          <w:bCs/>
          <w:i/>
          <w:color w:val="FF0000"/>
          <w:sz w:val="20"/>
        </w:rPr>
        <w:t>Ich glaube; hilf meinem Unglauben</w:t>
      </w:r>
      <w:r w:rsidR="005677BF">
        <w:rPr>
          <w:rFonts w:ascii="Tahoma" w:hAnsi="Tahoma" w:cs="Tahoma"/>
          <w:b w:val="0"/>
          <w:bCs/>
          <w:i/>
          <w:color w:val="FF0000"/>
          <w:sz w:val="20"/>
        </w:rPr>
        <w:t>!</w:t>
      </w:r>
    </w:p>
    <w:p w14:paraId="6A1CD64B" w14:textId="77777777" w:rsidR="002B3551" w:rsidRDefault="0070225F" w:rsidP="001C6894">
      <w:pPr>
        <w:pStyle w:val="Textkrper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134"/>
        </w:tabs>
        <w:jc w:val="right"/>
        <w:rPr>
          <w:rFonts w:ascii="Tahoma" w:hAnsi="Tahoma" w:cs="Tahoma"/>
          <w:b w:val="0"/>
          <w:bCs/>
          <w:i/>
          <w:sz w:val="20"/>
        </w:rPr>
      </w:pPr>
      <w:r>
        <w:rPr>
          <w:rFonts w:ascii="Tahoma" w:hAnsi="Tahoma" w:cs="Tahoma"/>
          <w:b w:val="0"/>
          <w:bCs/>
          <w:i/>
          <w:sz w:val="20"/>
        </w:rPr>
        <w:t>(</w:t>
      </w:r>
      <w:r w:rsidR="002310C7">
        <w:rPr>
          <w:rFonts w:ascii="Tahoma" w:hAnsi="Tahoma" w:cs="Tahoma"/>
          <w:b w:val="0"/>
          <w:bCs/>
          <w:i/>
          <w:sz w:val="20"/>
        </w:rPr>
        <w:t>Markus 9</w:t>
      </w:r>
      <w:r w:rsidR="005677BF">
        <w:rPr>
          <w:rFonts w:ascii="Tahoma" w:hAnsi="Tahoma" w:cs="Tahoma"/>
          <w:b w:val="0"/>
          <w:bCs/>
          <w:i/>
          <w:sz w:val="20"/>
        </w:rPr>
        <w:t xml:space="preserve">, </w:t>
      </w:r>
      <w:r w:rsidR="002310C7">
        <w:rPr>
          <w:rFonts w:ascii="Tahoma" w:hAnsi="Tahoma" w:cs="Tahoma"/>
          <w:b w:val="0"/>
          <w:bCs/>
          <w:i/>
          <w:sz w:val="20"/>
        </w:rPr>
        <w:t>24</w:t>
      </w:r>
      <w:r w:rsidR="00EF2574">
        <w:rPr>
          <w:rFonts w:ascii="Tahoma" w:hAnsi="Tahoma" w:cs="Tahoma"/>
          <w:b w:val="0"/>
          <w:bCs/>
          <w:i/>
          <w:sz w:val="20"/>
        </w:rPr>
        <w:t xml:space="preserve"> - </w:t>
      </w:r>
      <w:r>
        <w:rPr>
          <w:rFonts w:ascii="Tahoma" w:hAnsi="Tahoma" w:cs="Tahoma"/>
          <w:b w:val="0"/>
          <w:bCs/>
          <w:i/>
          <w:sz w:val="20"/>
        </w:rPr>
        <w:t>Jahreslosung 2</w:t>
      </w:r>
      <w:r w:rsidR="00301E40" w:rsidRPr="00301E40">
        <w:rPr>
          <w:rFonts w:ascii="Tahoma" w:hAnsi="Tahoma" w:cs="Tahoma"/>
          <w:b w:val="0"/>
          <w:bCs/>
          <w:i/>
          <w:sz w:val="20"/>
        </w:rPr>
        <w:t>0</w:t>
      </w:r>
      <w:r w:rsidR="002310C7">
        <w:rPr>
          <w:rFonts w:ascii="Tahoma" w:hAnsi="Tahoma" w:cs="Tahoma"/>
          <w:b w:val="0"/>
          <w:bCs/>
          <w:i/>
          <w:sz w:val="20"/>
        </w:rPr>
        <w:t>20</w:t>
      </w:r>
      <w:r w:rsidR="00301E40" w:rsidRPr="00301E40">
        <w:rPr>
          <w:rFonts w:ascii="Tahoma" w:hAnsi="Tahoma" w:cs="Tahoma"/>
          <w:b w:val="0"/>
          <w:bCs/>
          <w:i/>
          <w:sz w:val="20"/>
        </w:rPr>
        <w:t>)</w:t>
      </w:r>
    </w:p>
    <w:p w14:paraId="6F55EC16" w14:textId="77777777" w:rsidR="0055439B" w:rsidRDefault="0055439B" w:rsidP="0055439B">
      <w:pPr>
        <w:pStyle w:val="Textkrper"/>
        <w:tabs>
          <w:tab w:val="left" w:pos="1134"/>
        </w:tabs>
        <w:rPr>
          <w:rFonts w:ascii="Tahoma" w:hAnsi="Tahoma" w:cs="Tahoma"/>
          <w:b w:val="0"/>
          <w:bCs/>
          <w:i/>
          <w:sz w:val="20"/>
        </w:rPr>
      </w:pPr>
    </w:p>
    <w:p w14:paraId="4E4EF6F6" w14:textId="77777777" w:rsidR="00301E40" w:rsidRDefault="00301E40" w:rsidP="00301E40">
      <w:pPr>
        <w:pStyle w:val="Textkrper"/>
        <w:tabs>
          <w:tab w:val="left" w:pos="1134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Herzlichen Dank für alle treue Mitarbeit im Posaunenchor!</w:t>
      </w:r>
    </w:p>
    <w:p w14:paraId="466515A8" w14:textId="77777777" w:rsidR="00B119C4" w:rsidRDefault="00B119C4" w:rsidP="00301E40">
      <w:pPr>
        <w:pStyle w:val="Textkrper"/>
        <w:tabs>
          <w:tab w:val="left" w:pos="1134"/>
        </w:tabs>
        <w:rPr>
          <w:rFonts w:ascii="Tahoma" w:hAnsi="Tahoma" w:cs="Tahoma"/>
          <w:sz w:val="20"/>
        </w:rPr>
      </w:pPr>
    </w:p>
    <w:p w14:paraId="2EFCA327" w14:textId="77777777" w:rsidR="00301E40" w:rsidRDefault="00301E40" w:rsidP="00301E40">
      <w:pPr>
        <w:pStyle w:val="Textkrper"/>
        <w:tabs>
          <w:tab w:val="left" w:pos="-1701"/>
          <w:tab w:val="left" w:pos="1134"/>
          <w:tab w:val="left" w:pos="7797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 w:val="0"/>
          <w:sz w:val="20"/>
        </w:rPr>
        <w:t>Euer Chorleitungsteam</w:t>
      </w:r>
      <w:r w:rsidR="0007274F">
        <w:rPr>
          <w:rFonts w:ascii="Tahoma" w:hAnsi="Tahoma" w:cs="Tahoma"/>
          <w:sz w:val="20"/>
        </w:rPr>
        <w:t xml:space="preserve">                                                                                                 </w:t>
      </w:r>
      <w:r>
        <w:rPr>
          <w:rFonts w:ascii="Tahoma" w:hAnsi="Tahoma" w:cs="Tahoma"/>
          <w:sz w:val="20"/>
        </w:rPr>
        <w:t xml:space="preserve">Stand: </w:t>
      </w:r>
      <w:r w:rsidRPr="001A3AF6">
        <w:rPr>
          <w:rFonts w:ascii="Tahoma" w:hAnsi="Tahoma" w:cs="Tahoma"/>
          <w:color w:val="FF0000"/>
          <w:sz w:val="20"/>
        </w:rPr>
        <w:t xml:space="preserve"> </w:t>
      </w:r>
      <w:r w:rsidR="006569E3">
        <w:rPr>
          <w:rFonts w:ascii="Tahoma" w:hAnsi="Tahoma" w:cs="Tahoma"/>
          <w:color w:val="FF0000"/>
          <w:sz w:val="20"/>
        </w:rPr>
        <w:t>10</w:t>
      </w:r>
      <w:r w:rsidR="006A2854" w:rsidRPr="00CC61D3">
        <w:rPr>
          <w:rFonts w:ascii="Tahoma" w:hAnsi="Tahoma" w:cs="Tahoma"/>
          <w:color w:val="FF0000"/>
          <w:sz w:val="20"/>
        </w:rPr>
        <w:t>.</w:t>
      </w:r>
      <w:r w:rsidR="0002446E">
        <w:rPr>
          <w:rFonts w:ascii="Tahoma" w:hAnsi="Tahoma" w:cs="Tahoma"/>
          <w:color w:val="FF0000"/>
          <w:sz w:val="20"/>
        </w:rPr>
        <w:t>0</w:t>
      </w:r>
      <w:r w:rsidR="004A23C3">
        <w:rPr>
          <w:rFonts w:ascii="Tahoma" w:hAnsi="Tahoma" w:cs="Tahoma"/>
          <w:color w:val="FF0000"/>
          <w:sz w:val="20"/>
        </w:rPr>
        <w:t>3</w:t>
      </w:r>
      <w:r w:rsidR="001E0ACD">
        <w:rPr>
          <w:rFonts w:ascii="Tahoma" w:hAnsi="Tahoma" w:cs="Tahoma"/>
          <w:color w:val="FF0000"/>
          <w:sz w:val="20"/>
        </w:rPr>
        <w:t>.20</w:t>
      </w:r>
      <w:r w:rsidR="0002446E">
        <w:rPr>
          <w:rFonts w:ascii="Tahoma" w:hAnsi="Tahoma" w:cs="Tahoma"/>
          <w:color w:val="FF0000"/>
          <w:sz w:val="20"/>
        </w:rPr>
        <w:t>20</w:t>
      </w:r>
    </w:p>
    <w:sectPr w:rsidR="00301E40" w:rsidSect="00E97A7C">
      <w:pgSz w:w="11906" w:h="16838" w:code="9"/>
      <w:pgMar w:top="232" w:right="1134" w:bottom="567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2DC"/>
    <w:rsid w:val="00004448"/>
    <w:rsid w:val="0001369E"/>
    <w:rsid w:val="00013BCB"/>
    <w:rsid w:val="00017653"/>
    <w:rsid w:val="00017906"/>
    <w:rsid w:val="00020316"/>
    <w:rsid w:val="00023712"/>
    <w:rsid w:val="0002446E"/>
    <w:rsid w:val="00027663"/>
    <w:rsid w:val="000304EE"/>
    <w:rsid w:val="0003451A"/>
    <w:rsid w:val="00037211"/>
    <w:rsid w:val="00037CEA"/>
    <w:rsid w:val="000513ED"/>
    <w:rsid w:val="0005548D"/>
    <w:rsid w:val="00066127"/>
    <w:rsid w:val="00066EB2"/>
    <w:rsid w:val="00067567"/>
    <w:rsid w:val="00067E3F"/>
    <w:rsid w:val="0007274F"/>
    <w:rsid w:val="000733DC"/>
    <w:rsid w:val="00074101"/>
    <w:rsid w:val="00075A62"/>
    <w:rsid w:val="000866C9"/>
    <w:rsid w:val="00091430"/>
    <w:rsid w:val="00093B18"/>
    <w:rsid w:val="000A37F1"/>
    <w:rsid w:val="000B06AA"/>
    <w:rsid w:val="000B1090"/>
    <w:rsid w:val="000B1C04"/>
    <w:rsid w:val="000B3B86"/>
    <w:rsid w:val="000B42B9"/>
    <w:rsid w:val="000B55BD"/>
    <w:rsid w:val="000B7687"/>
    <w:rsid w:val="000D1512"/>
    <w:rsid w:val="000D4E1C"/>
    <w:rsid w:val="000D538D"/>
    <w:rsid w:val="000D7CFB"/>
    <w:rsid w:val="000D7DE0"/>
    <w:rsid w:val="000E3613"/>
    <w:rsid w:val="000F0713"/>
    <w:rsid w:val="000F1B59"/>
    <w:rsid w:val="000F1D88"/>
    <w:rsid w:val="000F3B15"/>
    <w:rsid w:val="001026AF"/>
    <w:rsid w:val="00104E88"/>
    <w:rsid w:val="00105733"/>
    <w:rsid w:val="00105839"/>
    <w:rsid w:val="0012067B"/>
    <w:rsid w:val="00125EB9"/>
    <w:rsid w:val="0013002B"/>
    <w:rsid w:val="00135335"/>
    <w:rsid w:val="00140442"/>
    <w:rsid w:val="001405A6"/>
    <w:rsid w:val="001417FB"/>
    <w:rsid w:val="001455C7"/>
    <w:rsid w:val="0015171A"/>
    <w:rsid w:val="00156FF3"/>
    <w:rsid w:val="00165509"/>
    <w:rsid w:val="00166BAB"/>
    <w:rsid w:val="00176D9A"/>
    <w:rsid w:val="00180D85"/>
    <w:rsid w:val="00181703"/>
    <w:rsid w:val="001843F9"/>
    <w:rsid w:val="0018626C"/>
    <w:rsid w:val="00195533"/>
    <w:rsid w:val="001969BF"/>
    <w:rsid w:val="001A3AF6"/>
    <w:rsid w:val="001A45CD"/>
    <w:rsid w:val="001A50A7"/>
    <w:rsid w:val="001A5B9A"/>
    <w:rsid w:val="001A72C2"/>
    <w:rsid w:val="001B2BB9"/>
    <w:rsid w:val="001C3215"/>
    <w:rsid w:val="001C40B2"/>
    <w:rsid w:val="001C6894"/>
    <w:rsid w:val="001D3F38"/>
    <w:rsid w:val="001D6657"/>
    <w:rsid w:val="001D70CF"/>
    <w:rsid w:val="001E0ACD"/>
    <w:rsid w:val="001E3EEA"/>
    <w:rsid w:val="001E4E17"/>
    <w:rsid w:val="001E6212"/>
    <w:rsid w:val="001E67DD"/>
    <w:rsid w:val="001E6A00"/>
    <w:rsid w:val="001F2906"/>
    <w:rsid w:val="001F332F"/>
    <w:rsid w:val="001F743A"/>
    <w:rsid w:val="001F77A2"/>
    <w:rsid w:val="0020200F"/>
    <w:rsid w:val="0020330E"/>
    <w:rsid w:val="002036ED"/>
    <w:rsid w:val="0020708D"/>
    <w:rsid w:val="00210AD4"/>
    <w:rsid w:val="00213DAA"/>
    <w:rsid w:val="00216AD1"/>
    <w:rsid w:val="00227EB0"/>
    <w:rsid w:val="002310C7"/>
    <w:rsid w:val="00232DD2"/>
    <w:rsid w:val="00233128"/>
    <w:rsid w:val="002334B6"/>
    <w:rsid w:val="0023365B"/>
    <w:rsid w:val="00235D6E"/>
    <w:rsid w:val="002372DC"/>
    <w:rsid w:val="00245993"/>
    <w:rsid w:val="00252C35"/>
    <w:rsid w:val="00257940"/>
    <w:rsid w:val="00257961"/>
    <w:rsid w:val="002635CD"/>
    <w:rsid w:val="00271856"/>
    <w:rsid w:val="00273B28"/>
    <w:rsid w:val="00274847"/>
    <w:rsid w:val="00280B3A"/>
    <w:rsid w:val="0028224F"/>
    <w:rsid w:val="002861CF"/>
    <w:rsid w:val="002A5F9B"/>
    <w:rsid w:val="002A65A1"/>
    <w:rsid w:val="002B3551"/>
    <w:rsid w:val="002B3967"/>
    <w:rsid w:val="002B501D"/>
    <w:rsid w:val="002B559B"/>
    <w:rsid w:val="002B6DFE"/>
    <w:rsid w:val="002C6460"/>
    <w:rsid w:val="002D6F84"/>
    <w:rsid w:val="002D7C2A"/>
    <w:rsid w:val="002E1442"/>
    <w:rsid w:val="00301E40"/>
    <w:rsid w:val="00303EF1"/>
    <w:rsid w:val="00304FCF"/>
    <w:rsid w:val="00314972"/>
    <w:rsid w:val="00314A50"/>
    <w:rsid w:val="00325DBE"/>
    <w:rsid w:val="00327AC2"/>
    <w:rsid w:val="00335A9D"/>
    <w:rsid w:val="0034177D"/>
    <w:rsid w:val="00343875"/>
    <w:rsid w:val="00347AFD"/>
    <w:rsid w:val="00355DB9"/>
    <w:rsid w:val="00362DFC"/>
    <w:rsid w:val="0037220B"/>
    <w:rsid w:val="00374A1C"/>
    <w:rsid w:val="003806ED"/>
    <w:rsid w:val="00386CC0"/>
    <w:rsid w:val="003906C7"/>
    <w:rsid w:val="00390F43"/>
    <w:rsid w:val="003946F2"/>
    <w:rsid w:val="003969E8"/>
    <w:rsid w:val="003A169E"/>
    <w:rsid w:val="003A77D4"/>
    <w:rsid w:val="003A7BBD"/>
    <w:rsid w:val="003C2C66"/>
    <w:rsid w:val="003C3FF8"/>
    <w:rsid w:val="003D0304"/>
    <w:rsid w:val="003D14EE"/>
    <w:rsid w:val="003D40ED"/>
    <w:rsid w:val="003D42AA"/>
    <w:rsid w:val="003D6C07"/>
    <w:rsid w:val="003E70AD"/>
    <w:rsid w:val="003F345A"/>
    <w:rsid w:val="00401BCD"/>
    <w:rsid w:val="00401DCB"/>
    <w:rsid w:val="00403437"/>
    <w:rsid w:val="0040673E"/>
    <w:rsid w:val="004126EA"/>
    <w:rsid w:val="00412EBA"/>
    <w:rsid w:val="00422F0E"/>
    <w:rsid w:val="0043352B"/>
    <w:rsid w:val="0044140F"/>
    <w:rsid w:val="00445B76"/>
    <w:rsid w:val="00445BD0"/>
    <w:rsid w:val="00446475"/>
    <w:rsid w:val="00447105"/>
    <w:rsid w:val="004476F7"/>
    <w:rsid w:val="00454FA4"/>
    <w:rsid w:val="00463B5C"/>
    <w:rsid w:val="00465B76"/>
    <w:rsid w:val="0046728B"/>
    <w:rsid w:val="00470F43"/>
    <w:rsid w:val="00474F11"/>
    <w:rsid w:val="00475123"/>
    <w:rsid w:val="00480693"/>
    <w:rsid w:val="00483EA5"/>
    <w:rsid w:val="00485CB7"/>
    <w:rsid w:val="004860F8"/>
    <w:rsid w:val="00487FBF"/>
    <w:rsid w:val="004901C2"/>
    <w:rsid w:val="00491805"/>
    <w:rsid w:val="004924F8"/>
    <w:rsid w:val="00493945"/>
    <w:rsid w:val="00494825"/>
    <w:rsid w:val="0049550D"/>
    <w:rsid w:val="004A23C3"/>
    <w:rsid w:val="004A32DB"/>
    <w:rsid w:val="004A3BB2"/>
    <w:rsid w:val="004A4582"/>
    <w:rsid w:val="004A65AF"/>
    <w:rsid w:val="004C1843"/>
    <w:rsid w:val="004C1C58"/>
    <w:rsid w:val="004C2555"/>
    <w:rsid w:val="004D7152"/>
    <w:rsid w:val="004E2132"/>
    <w:rsid w:val="004E3C70"/>
    <w:rsid w:val="004E7968"/>
    <w:rsid w:val="004F34C1"/>
    <w:rsid w:val="004F3608"/>
    <w:rsid w:val="004F69E9"/>
    <w:rsid w:val="005012D8"/>
    <w:rsid w:val="00506F56"/>
    <w:rsid w:val="005234FF"/>
    <w:rsid w:val="00525432"/>
    <w:rsid w:val="00526C0C"/>
    <w:rsid w:val="00535C64"/>
    <w:rsid w:val="00535F4B"/>
    <w:rsid w:val="00543821"/>
    <w:rsid w:val="0055439B"/>
    <w:rsid w:val="005610E8"/>
    <w:rsid w:val="00562594"/>
    <w:rsid w:val="00564400"/>
    <w:rsid w:val="005677BF"/>
    <w:rsid w:val="0058433A"/>
    <w:rsid w:val="00594EE6"/>
    <w:rsid w:val="00595AA3"/>
    <w:rsid w:val="00597C45"/>
    <w:rsid w:val="005B13D8"/>
    <w:rsid w:val="005D4528"/>
    <w:rsid w:val="005D6330"/>
    <w:rsid w:val="005E4100"/>
    <w:rsid w:val="005E417F"/>
    <w:rsid w:val="005F2071"/>
    <w:rsid w:val="005F5C58"/>
    <w:rsid w:val="0060295C"/>
    <w:rsid w:val="00610F98"/>
    <w:rsid w:val="006121DF"/>
    <w:rsid w:val="00612AA5"/>
    <w:rsid w:val="00613AC5"/>
    <w:rsid w:val="006161F0"/>
    <w:rsid w:val="00622637"/>
    <w:rsid w:val="006279C6"/>
    <w:rsid w:val="00633B97"/>
    <w:rsid w:val="00643D93"/>
    <w:rsid w:val="00646A56"/>
    <w:rsid w:val="00646E78"/>
    <w:rsid w:val="006546B8"/>
    <w:rsid w:val="00654856"/>
    <w:rsid w:val="00654D77"/>
    <w:rsid w:val="006569E3"/>
    <w:rsid w:val="00661281"/>
    <w:rsid w:val="00662634"/>
    <w:rsid w:val="00665535"/>
    <w:rsid w:val="00667BFA"/>
    <w:rsid w:val="006703D3"/>
    <w:rsid w:val="00671181"/>
    <w:rsid w:val="00672091"/>
    <w:rsid w:val="00683ED7"/>
    <w:rsid w:val="006A13A2"/>
    <w:rsid w:val="006A2854"/>
    <w:rsid w:val="006A53B5"/>
    <w:rsid w:val="006A62DC"/>
    <w:rsid w:val="006A6F9E"/>
    <w:rsid w:val="006A709A"/>
    <w:rsid w:val="006A7298"/>
    <w:rsid w:val="006B29DF"/>
    <w:rsid w:val="006B2B1C"/>
    <w:rsid w:val="006B4A3B"/>
    <w:rsid w:val="006B6FB0"/>
    <w:rsid w:val="006C2394"/>
    <w:rsid w:val="006C2B58"/>
    <w:rsid w:val="006C372C"/>
    <w:rsid w:val="006C5B25"/>
    <w:rsid w:val="006D459F"/>
    <w:rsid w:val="006D5F89"/>
    <w:rsid w:val="006D63DE"/>
    <w:rsid w:val="006D670E"/>
    <w:rsid w:val="006E0521"/>
    <w:rsid w:val="006E3AAC"/>
    <w:rsid w:val="006E5581"/>
    <w:rsid w:val="006E623A"/>
    <w:rsid w:val="006E6658"/>
    <w:rsid w:val="006F62D8"/>
    <w:rsid w:val="006F7EBE"/>
    <w:rsid w:val="0070225F"/>
    <w:rsid w:val="0070260F"/>
    <w:rsid w:val="007026B6"/>
    <w:rsid w:val="00703374"/>
    <w:rsid w:val="007046EB"/>
    <w:rsid w:val="00704E1E"/>
    <w:rsid w:val="00705305"/>
    <w:rsid w:val="00707AFC"/>
    <w:rsid w:val="00711A37"/>
    <w:rsid w:val="00720112"/>
    <w:rsid w:val="00722E3F"/>
    <w:rsid w:val="00727742"/>
    <w:rsid w:val="007308AA"/>
    <w:rsid w:val="007324CB"/>
    <w:rsid w:val="00737A27"/>
    <w:rsid w:val="0074307E"/>
    <w:rsid w:val="007447E4"/>
    <w:rsid w:val="00745E9E"/>
    <w:rsid w:val="007477FD"/>
    <w:rsid w:val="00752A4C"/>
    <w:rsid w:val="007602E3"/>
    <w:rsid w:val="00762C5B"/>
    <w:rsid w:val="007654B0"/>
    <w:rsid w:val="007718D1"/>
    <w:rsid w:val="00772CED"/>
    <w:rsid w:val="00780B6B"/>
    <w:rsid w:val="007851FB"/>
    <w:rsid w:val="00787AB8"/>
    <w:rsid w:val="00791B52"/>
    <w:rsid w:val="007961F9"/>
    <w:rsid w:val="00797D36"/>
    <w:rsid w:val="007A4DE8"/>
    <w:rsid w:val="007A55D1"/>
    <w:rsid w:val="007A5C82"/>
    <w:rsid w:val="007A5D49"/>
    <w:rsid w:val="007B0F9D"/>
    <w:rsid w:val="007B541A"/>
    <w:rsid w:val="007B7B0F"/>
    <w:rsid w:val="007C3C2B"/>
    <w:rsid w:val="007C685A"/>
    <w:rsid w:val="007D3BAC"/>
    <w:rsid w:val="007D56BF"/>
    <w:rsid w:val="007E0AC4"/>
    <w:rsid w:val="007E0D3B"/>
    <w:rsid w:val="007E1419"/>
    <w:rsid w:val="007E1C98"/>
    <w:rsid w:val="007E51A8"/>
    <w:rsid w:val="007E607A"/>
    <w:rsid w:val="007F4971"/>
    <w:rsid w:val="007F68D6"/>
    <w:rsid w:val="00810EFC"/>
    <w:rsid w:val="00813C31"/>
    <w:rsid w:val="00814424"/>
    <w:rsid w:val="008227FE"/>
    <w:rsid w:val="0082769A"/>
    <w:rsid w:val="00830A68"/>
    <w:rsid w:val="008318D3"/>
    <w:rsid w:val="008333F1"/>
    <w:rsid w:val="00834259"/>
    <w:rsid w:val="00835D91"/>
    <w:rsid w:val="00837174"/>
    <w:rsid w:val="00840575"/>
    <w:rsid w:val="00841378"/>
    <w:rsid w:val="00850FD8"/>
    <w:rsid w:val="008527ED"/>
    <w:rsid w:val="00854FC4"/>
    <w:rsid w:val="00855528"/>
    <w:rsid w:val="008569FB"/>
    <w:rsid w:val="008602AC"/>
    <w:rsid w:val="008627BB"/>
    <w:rsid w:val="008631CF"/>
    <w:rsid w:val="00865FEC"/>
    <w:rsid w:val="00867A9B"/>
    <w:rsid w:val="00870B3A"/>
    <w:rsid w:val="0087353D"/>
    <w:rsid w:val="00881488"/>
    <w:rsid w:val="00890242"/>
    <w:rsid w:val="008A16ED"/>
    <w:rsid w:val="008A7E10"/>
    <w:rsid w:val="008B1F25"/>
    <w:rsid w:val="008C0869"/>
    <w:rsid w:val="008C144C"/>
    <w:rsid w:val="008C21BD"/>
    <w:rsid w:val="008C421A"/>
    <w:rsid w:val="008C4E5D"/>
    <w:rsid w:val="008C68F6"/>
    <w:rsid w:val="008D0FE3"/>
    <w:rsid w:val="008D487C"/>
    <w:rsid w:val="008D6B8B"/>
    <w:rsid w:val="008E4572"/>
    <w:rsid w:val="008F27A0"/>
    <w:rsid w:val="00901FE1"/>
    <w:rsid w:val="00902FBF"/>
    <w:rsid w:val="009061B2"/>
    <w:rsid w:val="009065FC"/>
    <w:rsid w:val="0091051C"/>
    <w:rsid w:val="00911404"/>
    <w:rsid w:val="009157C2"/>
    <w:rsid w:val="009215A1"/>
    <w:rsid w:val="00921F13"/>
    <w:rsid w:val="00923B43"/>
    <w:rsid w:val="009327F3"/>
    <w:rsid w:val="0093321D"/>
    <w:rsid w:val="009413FE"/>
    <w:rsid w:val="00944320"/>
    <w:rsid w:val="00944D4C"/>
    <w:rsid w:val="009472B1"/>
    <w:rsid w:val="00951372"/>
    <w:rsid w:val="009514AB"/>
    <w:rsid w:val="00953267"/>
    <w:rsid w:val="00956770"/>
    <w:rsid w:val="00961BC1"/>
    <w:rsid w:val="00974D55"/>
    <w:rsid w:val="00980AA1"/>
    <w:rsid w:val="00983052"/>
    <w:rsid w:val="009833E6"/>
    <w:rsid w:val="00987DF5"/>
    <w:rsid w:val="00990EB3"/>
    <w:rsid w:val="00995895"/>
    <w:rsid w:val="009A08C6"/>
    <w:rsid w:val="009A0EBD"/>
    <w:rsid w:val="009A2104"/>
    <w:rsid w:val="009A2BE0"/>
    <w:rsid w:val="009A6141"/>
    <w:rsid w:val="009C4B48"/>
    <w:rsid w:val="009C4C67"/>
    <w:rsid w:val="009C53CE"/>
    <w:rsid w:val="009D31E6"/>
    <w:rsid w:val="009D49F3"/>
    <w:rsid w:val="009D6E83"/>
    <w:rsid w:val="009E06E0"/>
    <w:rsid w:val="009E42CE"/>
    <w:rsid w:val="00A00B1C"/>
    <w:rsid w:val="00A0123A"/>
    <w:rsid w:val="00A04CEE"/>
    <w:rsid w:val="00A10DEF"/>
    <w:rsid w:val="00A14B1C"/>
    <w:rsid w:val="00A26F97"/>
    <w:rsid w:val="00A51A59"/>
    <w:rsid w:val="00A568C0"/>
    <w:rsid w:val="00A600FD"/>
    <w:rsid w:val="00A765FF"/>
    <w:rsid w:val="00A83216"/>
    <w:rsid w:val="00A853C5"/>
    <w:rsid w:val="00A91296"/>
    <w:rsid w:val="00A94B12"/>
    <w:rsid w:val="00A9575B"/>
    <w:rsid w:val="00AB05D5"/>
    <w:rsid w:val="00AB5003"/>
    <w:rsid w:val="00AB655E"/>
    <w:rsid w:val="00AD1F36"/>
    <w:rsid w:val="00AD2A00"/>
    <w:rsid w:val="00AD5CE3"/>
    <w:rsid w:val="00AD623E"/>
    <w:rsid w:val="00AE3C5B"/>
    <w:rsid w:val="00AE7064"/>
    <w:rsid w:val="00AF0340"/>
    <w:rsid w:val="00AF5148"/>
    <w:rsid w:val="00AF7737"/>
    <w:rsid w:val="00B01880"/>
    <w:rsid w:val="00B04B8B"/>
    <w:rsid w:val="00B119C4"/>
    <w:rsid w:val="00B122CD"/>
    <w:rsid w:val="00B135E2"/>
    <w:rsid w:val="00B16DEC"/>
    <w:rsid w:val="00B17703"/>
    <w:rsid w:val="00B2405D"/>
    <w:rsid w:val="00B30710"/>
    <w:rsid w:val="00B31265"/>
    <w:rsid w:val="00B3722D"/>
    <w:rsid w:val="00B43960"/>
    <w:rsid w:val="00B43A04"/>
    <w:rsid w:val="00B43CD5"/>
    <w:rsid w:val="00B44660"/>
    <w:rsid w:val="00B44F06"/>
    <w:rsid w:val="00B532BB"/>
    <w:rsid w:val="00B7710C"/>
    <w:rsid w:val="00B77E98"/>
    <w:rsid w:val="00B91297"/>
    <w:rsid w:val="00B91566"/>
    <w:rsid w:val="00B91F0F"/>
    <w:rsid w:val="00BA25F7"/>
    <w:rsid w:val="00BB6068"/>
    <w:rsid w:val="00BC11A0"/>
    <w:rsid w:val="00BC23EE"/>
    <w:rsid w:val="00BC4009"/>
    <w:rsid w:val="00BC5795"/>
    <w:rsid w:val="00BC7B05"/>
    <w:rsid w:val="00BD4596"/>
    <w:rsid w:val="00BE4F66"/>
    <w:rsid w:val="00BE743D"/>
    <w:rsid w:val="00BE7F4E"/>
    <w:rsid w:val="00BF281E"/>
    <w:rsid w:val="00BF3F0D"/>
    <w:rsid w:val="00C01DD9"/>
    <w:rsid w:val="00C04DB7"/>
    <w:rsid w:val="00C06E88"/>
    <w:rsid w:val="00C0777D"/>
    <w:rsid w:val="00C11271"/>
    <w:rsid w:val="00C12465"/>
    <w:rsid w:val="00C138CC"/>
    <w:rsid w:val="00C22EE5"/>
    <w:rsid w:val="00C325C5"/>
    <w:rsid w:val="00C33731"/>
    <w:rsid w:val="00C35E2C"/>
    <w:rsid w:val="00C36750"/>
    <w:rsid w:val="00C368B1"/>
    <w:rsid w:val="00C40102"/>
    <w:rsid w:val="00C4723E"/>
    <w:rsid w:val="00C52572"/>
    <w:rsid w:val="00C547DA"/>
    <w:rsid w:val="00C57F4A"/>
    <w:rsid w:val="00C66D36"/>
    <w:rsid w:val="00C71E0A"/>
    <w:rsid w:val="00C74501"/>
    <w:rsid w:val="00C75CE6"/>
    <w:rsid w:val="00C8369F"/>
    <w:rsid w:val="00C838C9"/>
    <w:rsid w:val="00C86370"/>
    <w:rsid w:val="00C901E0"/>
    <w:rsid w:val="00C91A65"/>
    <w:rsid w:val="00C96496"/>
    <w:rsid w:val="00CA3760"/>
    <w:rsid w:val="00CA6C8F"/>
    <w:rsid w:val="00CA7E37"/>
    <w:rsid w:val="00CB03F5"/>
    <w:rsid w:val="00CB20A5"/>
    <w:rsid w:val="00CB2E22"/>
    <w:rsid w:val="00CC1D46"/>
    <w:rsid w:val="00CC1E90"/>
    <w:rsid w:val="00CC5F72"/>
    <w:rsid w:val="00CC61D3"/>
    <w:rsid w:val="00CE2D49"/>
    <w:rsid w:val="00CE2FD6"/>
    <w:rsid w:val="00CE4C23"/>
    <w:rsid w:val="00CE55BB"/>
    <w:rsid w:val="00CE61D9"/>
    <w:rsid w:val="00CE62C3"/>
    <w:rsid w:val="00CE6673"/>
    <w:rsid w:val="00CF2ACE"/>
    <w:rsid w:val="00CF4C8B"/>
    <w:rsid w:val="00CF63F6"/>
    <w:rsid w:val="00D04FF7"/>
    <w:rsid w:val="00D10A7E"/>
    <w:rsid w:val="00D2396C"/>
    <w:rsid w:val="00D32225"/>
    <w:rsid w:val="00D33D5F"/>
    <w:rsid w:val="00D34E2F"/>
    <w:rsid w:val="00D3631C"/>
    <w:rsid w:val="00D41AA8"/>
    <w:rsid w:val="00D42F71"/>
    <w:rsid w:val="00D44C1E"/>
    <w:rsid w:val="00D44FAF"/>
    <w:rsid w:val="00D52CBB"/>
    <w:rsid w:val="00D54E19"/>
    <w:rsid w:val="00D76EBD"/>
    <w:rsid w:val="00D811B8"/>
    <w:rsid w:val="00D816AA"/>
    <w:rsid w:val="00D83470"/>
    <w:rsid w:val="00D84021"/>
    <w:rsid w:val="00D84616"/>
    <w:rsid w:val="00D8615F"/>
    <w:rsid w:val="00D96AE0"/>
    <w:rsid w:val="00D97A04"/>
    <w:rsid w:val="00DA1399"/>
    <w:rsid w:val="00DA1617"/>
    <w:rsid w:val="00DB0075"/>
    <w:rsid w:val="00DB6871"/>
    <w:rsid w:val="00DB6F83"/>
    <w:rsid w:val="00DC5F7C"/>
    <w:rsid w:val="00DD3C37"/>
    <w:rsid w:val="00DD4115"/>
    <w:rsid w:val="00DE20E7"/>
    <w:rsid w:val="00E0241E"/>
    <w:rsid w:val="00E03F96"/>
    <w:rsid w:val="00E06006"/>
    <w:rsid w:val="00E11B42"/>
    <w:rsid w:val="00E21BC4"/>
    <w:rsid w:val="00E25F39"/>
    <w:rsid w:val="00E30681"/>
    <w:rsid w:val="00E3528A"/>
    <w:rsid w:val="00E45849"/>
    <w:rsid w:val="00E52C32"/>
    <w:rsid w:val="00E61B50"/>
    <w:rsid w:val="00E6601F"/>
    <w:rsid w:val="00E67E26"/>
    <w:rsid w:val="00E76E7A"/>
    <w:rsid w:val="00E80783"/>
    <w:rsid w:val="00E838CD"/>
    <w:rsid w:val="00E841A5"/>
    <w:rsid w:val="00E851CE"/>
    <w:rsid w:val="00E92FC8"/>
    <w:rsid w:val="00E95363"/>
    <w:rsid w:val="00E97A7C"/>
    <w:rsid w:val="00EA179A"/>
    <w:rsid w:val="00EA2081"/>
    <w:rsid w:val="00EA2586"/>
    <w:rsid w:val="00EA414A"/>
    <w:rsid w:val="00EB01F8"/>
    <w:rsid w:val="00EB1FC1"/>
    <w:rsid w:val="00EB46F0"/>
    <w:rsid w:val="00EC3242"/>
    <w:rsid w:val="00EC3300"/>
    <w:rsid w:val="00EC43B8"/>
    <w:rsid w:val="00ED0F04"/>
    <w:rsid w:val="00EE6365"/>
    <w:rsid w:val="00EE7499"/>
    <w:rsid w:val="00EF2574"/>
    <w:rsid w:val="00F07ED6"/>
    <w:rsid w:val="00F1325D"/>
    <w:rsid w:val="00F15CA8"/>
    <w:rsid w:val="00F200D2"/>
    <w:rsid w:val="00F20AF5"/>
    <w:rsid w:val="00F226D6"/>
    <w:rsid w:val="00F24419"/>
    <w:rsid w:val="00F31820"/>
    <w:rsid w:val="00F341A5"/>
    <w:rsid w:val="00F4436D"/>
    <w:rsid w:val="00F46C30"/>
    <w:rsid w:val="00F56DC4"/>
    <w:rsid w:val="00F63AD5"/>
    <w:rsid w:val="00F74748"/>
    <w:rsid w:val="00F82BFE"/>
    <w:rsid w:val="00F92F49"/>
    <w:rsid w:val="00FA2D59"/>
    <w:rsid w:val="00FB2624"/>
    <w:rsid w:val="00FB2AC3"/>
    <w:rsid w:val="00FB5D9E"/>
    <w:rsid w:val="00FB7610"/>
    <w:rsid w:val="00FC0AB4"/>
    <w:rsid w:val="00FC39C7"/>
    <w:rsid w:val="00FD063F"/>
    <w:rsid w:val="00FD1C66"/>
    <w:rsid w:val="00FD6C85"/>
    <w:rsid w:val="00FE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A4534B"/>
  <w15:docId w15:val="{BDB0FE8D-E6CD-4616-A8E1-A19DB7C6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2637"/>
  </w:style>
  <w:style w:type="paragraph" w:styleId="berschrift1">
    <w:name w:val="heading 1"/>
    <w:basedOn w:val="Standard"/>
    <w:next w:val="Standard"/>
    <w:qFormat/>
    <w:rsid w:val="0062263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622637"/>
    <w:pPr>
      <w:keepNext/>
      <w:jc w:val="center"/>
      <w:outlineLvl w:val="1"/>
    </w:pPr>
    <w:rPr>
      <w:sz w:val="36"/>
    </w:rPr>
  </w:style>
  <w:style w:type="paragraph" w:styleId="berschrift3">
    <w:name w:val="heading 3"/>
    <w:basedOn w:val="Standard"/>
    <w:next w:val="Standard"/>
    <w:qFormat/>
    <w:rsid w:val="00622637"/>
    <w:pPr>
      <w:keepNext/>
      <w:tabs>
        <w:tab w:val="left" w:pos="1134"/>
      </w:tabs>
      <w:outlineLvl w:val="2"/>
    </w:pPr>
    <w:rPr>
      <w:b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622637"/>
    <w:rPr>
      <w:b/>
      <w:sz w:val="28"/>
    </w:rPr>
  </w:style>
  <w:style w:type="paragraph" w:styleId="Textkrper2">
    <w:name w:val="Body Text 2"/>
    <w:basedOn w:val="Standard"/>
    <w:rsid w:val="00622637"/>
    <w:pPr>
      <w:tabs>
        <w:tab w:val="left" w:pos="1134"/>
      </w:tabs>
    </w:pPr>
    <w:rPr>
      <w:sz w:val="26"/>
    </w:rPr>
  </w:style>
  <w:style w:type="paragraph" w:styleId="Sprechblasentext">
    <w:name w:val="Balloon Text"/>
    <w:basedOn w:val="Standard"/>
    <w:semiHidden/>
    <w:rsid w:val="00F226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9B364-1E0E-4728-B7FF-28CC9EE8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hresübersicht 1999  (sicher unvollständig)</vt:lpstr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übersicht 1999  (sicher unvollständig)</dc:title>
  <dc:creator>Weitner Friedrich</dc:creator>
  <cp:lastModifiedBy>Alexandra Gußner</cp:lastModifiedBy>
  <cp:revision>2</cp:revision>
  <cp:lastPrinted>2020-03-10T12:16:00Z</cp:lastPrinted>
  <dcterms:created xsi:type="dcterms:W3CDTF">2020-03-27T19:59:00Z</dcterms:created>
  <dcterms:modified xsi:type="dcterms:W3CDTF">2020-03-27T19:59:00Z</dcterms:modified>
</cp:coreProperties>
</file>